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9CC" w:rsidRPr="00655201" w:rsidRDefault="009379CC" w:rsidP="009379CC">
      <w:pPr>
        <w:suppressAutoHyphens w:val="0"/>
        <w:spacing w:line="276" w:lineRule="auto"/>
        <w:ind w:left="10348"/>
        <w:rPr>
          <w:rFonts w:eastAsiaTheme="minorHAnsi"/>
          <w:sz w:val="20"/>
          <w:szCs w:val="20"/>
          <w:lang w:eastAsia="en-US"/>
        </w:rPr>
      </w:pPr>
      <w:r w:rsidRPr="00655201">
        <w:rPr>
          <w:rFonts w:eastAsiaTheme="minorHAnsi"/>
          <w:sz w:val="20"/>
          <w:szCs w:val="20"/>
          <w:lang w:eastAsia="en-US"/>
        </w:rPr>
        <w:t xml:space="preserve">Приложение </w:t>
      </w:r>
      <w:r w:rsidR="00710EFD">
        <w:rPr>
          <w:rFonts w:eastAsiaTheme="minorHAnsi"/>
          <w:sz w:val="20"/>
          <w:szCs w:val="20"/>
          <w:lang w:eastAsia="en-US"/>
        </w:rPr>
        <w:t>2</w:t>
      </w:r>
    </w:p>
    <w:p w:rsidR="00F07AFD" w:rsidRDefault="009379CC" w:rsidP="00AD33A1">
      <w:pPr>
        <w:suppressAutoHyphens w:val="0"/>
        <w:spacing w:line="276" w:lineRule="auto"/>
        <w:ind w:left="10348"/>
        <w:rPr>
          <w:rFonts w:eastAsiaTheme="minorHAnsi"/>
          <w:sz w:val="20"/>
          <w:szCs w:val="20"/>
          <w:lang w:eastAsia="en-US"/>
        </w:rPr>
      </w:pPr>
      <w:r w:rsidRPr="00655201">
        <w:rPr>
          <w:rFonts w:eastAsiaTheme="minorHAnsi"/>
          <w:sz w:val="20"/>
          <w:szCs w:val="20"/>
          <w:lang w:eastAsia="en-US"/>
        </w:rPr>
        <w:t xml:space="preserve">к </w:t>
      </w:r>
      <w:r w:rsidR="00F07AFD">
        <w:rPr>
          <w:rFonts w:eastAsiaTheme="minorHAnsi"/>
          <w:sz w:val="20"/>
          <w:szCs w:val="20"/>
          <w:lang w:eastAsia="en-US"/>
        </w:rPr>
        <w:t xml:space="preserve">приказу отдела образования, молодёжи и спорта администрации </w:t>
      </w:r>
      <w:r>
        <w:rPr>
          <w:rFonts w:eastAsiaTheme="minorHAnsi"/>
          <w:sz w:val="20"/>
          <w:szCs w:val="20"/>
          <w:lang w:eastAsia="en-US"/>
        </w:rPr>
        <w:t xml:space="preserve">Кировского района Республики Крым                 </w:t>
      </w:r>
    </w:p>
    <w:p w:rsidR="00E92D2C" w:rsidRDefault="00F07AFD" w:rsidP="00AD33A1">
      <w:pPr>
        <w:suppressAutoHyphens w:val="0"/>
        <w:spacing w:line="276" w:lineRule="auto"/>
        <w:ind w:left="10348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от 17.10.2023 № ____</w:t>
      </w:r>
    </w:p>
    <w:p w:rsidR="00AD33A1" w:rsidRDefault="00AD33A1" w:rsidP="00AD33A1">
      <w:pPr>
        <w:suppressAutoHyphens w:val="0"/>
        <w:spacing w:line="276" w:lineRule="auto"/>
        <w:ind w:left="10348"/>
        <w:rPr>
          <w:rFonts w:eastAsia="Calibri"/>
          <w:b/>
          <w:lang w:eastAsia="en-US"/>
        </w:rPr>
      </w:pPr>
    </w:p>
    <w:p w:rsidR="00E92D2C" w:rsidRDefault="00E92D2C" w:rsidP="00E92D2C">
      <w:pPr>
        <w:suppressAutoHyphens w:val="0"/>
        <w:jc w:val="center"/>
        <w:rPr>
          <w:b/>
          <w:sz w:val="28"/>
          <w:szCs w:val="28"/>
        </w:rPr>
      </w:pPr>
      <w:r w:rsidRPr="00CB5A85">
        <w:rPr>
          <w:b/>
          <w:sz w:val="28"/>
          <w:szCs w:val="28"/>
        </w:rPr>
        <w:t>Места регистрации на ГИА-11 для выпускников текущего учебного года,</w:t>
      </w:r>
    </w:p>
    <w:p w:rsidR="00E92D2C" w:rsidRDefault="00E92D2C" w:rsidP="00E92D2C">
      <w:pPr>
        <w:suppressAutoHyphens w:val="0"/>
        <w:jc w:val="center"/>
        <w:rPr>
          <w:b/>
          <w:sz w:val="28"/>
          <w:szCs w:val="28"/>
        </w:rPr>
      </w:pPr>
      <w:r w:rsidRPr="00CB5A85">
        <w:rPr>
          <w:b/>
          <w:sz w:val="28"/>
          <w:szCs w:val="28"/>
        </w:rPr>
        <w:t xml:space="preserve"> информаци</w:t>
      </w:r>
      <w:r>
        <w:rPr>
          <w:b/>
          <w:sz w:val="28"/>
          <w:szCs w:val="28"/>
        </w:rPr>
        <w:t>я</w:t>
      </w:r>
      <w:r w:rsidRPr="00CB5A85">
        <w:rPr>
          <w:b/>
          <w:sz w:val="28"/>
          <w:szCs w:val="28"/>
        </w:rPr>
        <w:t xml:space="preserve"> об ответственных за </w:t>
      </w:r>
      <w:r>
        <w:rPr>
          <w:b/>
          <w:sz w:val="28"/>
          <w:szCs w:val="28"/>
        </w:rPr>
        <w:t>ГИА-11</w:t>
      </w:r>
      <w:r w:rsidRPr="00CB5A85">
        <w:rPr>
          <w:b/>
          <w:sz w:val="28"/>
          <w:szCs w:val="28"/>
        </w:rPr>
        <w:t xml:space="preserve"> в образовательной организации</w:t>
      </w:r>
    </w:p>
    <w:p w:rsidR="00E92D2C" w:rsidRDefault="00E92D2C" w:rsidP="00E92D2C">
      <w:pPr>
        <w:suppressAutoHyphens w:val="0"/>
        <w:jc w:val="center"/>
        <w:rPr>
          <w:b/>
          <w:sz w:val="28"/>
          <w:szCs w:val="28"/>
        </w:rPr>
      </w:pPr>
    </w:p>
    <w:p w:rsidR="00E92D2C" w:rsidRPr="00CB5A85" w:rsidRDefault="00E92D2C" w:rsidP="00E92D2C">
      <w:pPr>
        <w:suppressAutoHyphens w:val="0"/>
        <w:jc w:val="center"/>
        <w:rPr>
          <w:b/>
          <w:sz w:val="28"/>
          <w:szCs w:val="28"/>
          <w:lang w:eastAsia="en-US"/>
        </w:rPr>
      </w:pPr>
    </w:p>
    <w:p w:rsidR="00E92D2C" w:rsidRDefault="00E92D2C" w:rsidP="00E92D2C">
      <w:pPr>
        <w:ind w:left="1134" w:firstLine="1"/>
        <w:jc w:val="center"/>
        <w:rPr>
          <w:szCs w:val="16"/>
        </w:rPr>
      </w:pPr>
      <w:r w:rsidRPr="00941B21">
        <w:rPr>
          <w:szCs w:val="16"/>
        </w:rPr>
        <w:t>Наименование города/района</w:t>
      </w:r>
      <w:r w:rsidR="00C92C32">
        <w:rPr>
          <w:szCs w:val="16"/>
        </w:rPr>
        <w:t xml:space="preserve">: </w:t>
      </w:r>
      <w:r w:rsidR="00C92C32">
        <w:rPr>
          <w:szCs w:val="16"/>
          <w:u w:val="single"/>
        </w:rPr>
        <w:t>Кировский район</w:t>
      </w:r>
    </w:p>
    <w:p w:rsidR="00E92D2C" w:rsidRPr="00941B21" w:rsidRDefault="00E92D2C" w:rsidP="00E92D2C">
      <w:pPr>
        <w:ind w:left="1134" w:firstLine="1"/>
        <w:jc w:val="center"/>
        <w:rPr>
          <w:szCs w:val="16"/>
        </w:rPr>
      </w:pPr>
    </w:p>
    <w:p w:rsidR="00E92D2C" w:rsidRPr="00DE74DF" w:rsidRDefault="00E92D2C" w:rsidP="00E92D2C">
      <w:pPr>
        <w:ind w:left="9356" w:firstLine="1"/>
        <w:rPr>
          <w:sz w:val="22"/>
          <w:szCs w:val="16"/>
        </w:rPr>
      </w:pPr>
    </w:p>
    <w:tbl>
      <w:tblPr>
        <w:tblStyle w:val="a3"/>
        <w:tblW w:w="14819" w:type="dxa"/>
        <w:jc w:val="center"/>
        <w:tblLook w:val="04A0"/>
      </w:tblPr>
      <w:tblGrid>
        <w:gridCol w:w="614"/>
        <w:gridCol w:w="2084"/>
        <w:gridCol w:w="2114"/>
        <w:gridCol w:w="3110"/>
        <w:gridCol w:w="2443"/>
        <w:gridCol w:w="2038"/>
        <w:gridCol w:w="2416"/>
      </w:tblGrid>
      <w:tr w:rsidR="00E92D2C" w:rsidRPr="00DE74DF" w:rsidTr="00D527AC">
        <w:trPr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2C" w:rsidRPr="00360C8D" w:rsidRDefault="00E92D2C" w:rsidP="00D527AC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360C8D"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2C" w:rsidRPr="00360C8D" w:rsidRDefault="00E92D2C" w:rsidP="00D527AC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360C8D">
              <w:rPr>
                <w:rFonts w:eastAsia="Calibri"/>
                <w:b/>
                <w:lang w:eastAsia="en-US"/>
              </w:rPr>
              <w:t xml:space="preserve">Наименование места </w:t>
            </w:r>
            <w:r>
              <w:rPr>
                <w:rFonts w:eastAsia="Calibri"/>
                <w:b/>
                <w:lang w:eastAsia="en-US"/>
              </w:rPr>
              <w:t>регистрации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2C" w:rsidRPr="00360C8D" w:rsidRDefault="00E92D2C" w:rsidP="00D527AC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360C8D">
              <w:rPr>
                <w:rFonts w:eastAsia="Calibri"/>
                <w:b/>
                <w:lang w:eastAsia="en-US"/>
              </w:rPr>
              <w:t xml:space="preserve">Адрес места </w:t>
            </w:r>
            <w:r>
              <w:rPr>
                <w:rFonts w:eastAsia="Calibri"/>
                <w:b/>
                <w:lang w:eastAsia="en-US"/>
              </w:rPr>
              <w:t>регистрации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2C" w:rsidRDefault="00E92D2C" w:rsidP="00D527AC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ФИО </w:t>
            </w:r>
            <w:r w:rsidRPr="00C35EF3">
              <w:rPr>
                <w:rFonts w:eastAsia="Calibri"/>
                <w:b/>
                <w:i/>
                <w:lang w:eastAsia="en-US"/>
              </w:rPr>
              <w:t xml:space="preserve">(полностью) </w:t>
            </w:r>
            <w:r>
              <w:rPr>
                <w:rFonts w:eastAsia="Calibri"/>
                <w:b/>
                <w:lang w:eastAsia="en-US"/>
              </w:rPr>
              <w:t>ответственного за</w:t>
            </w:r>
          </w:p>
          <w:p w:rsidR="00E92D2C" w:rsidRPr="00360C8D" w:rsidRDefault="00E92D2C" w:rsidP="00D527AC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ГИА-11 в ОО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2C" w:rsidRPr="00360C8D" w:rsidRDefault="00E92D2C" w:rsidP="00D527AC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360C8D">
              <w:rPr>
                <w:rFonts w:eastAsia="Calibri"/>
                <w:b/>
                <w:lang w:eastAsia="en-US"/>
              </w:rPr>
              <w:t>Номер контактного телефона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2C" w:rsidRDefault="00E92D2C" w:rsidP="00D527AC">
            <w:pPr>
              <w:suppressAutoHyphens w:val="0"/>
              <w:jc w:val="center"/>
              <w:rPr>
                <w:rFonts w:eastAsia="Calibri"/>
                <w:b/>
                <w:i/>
                <w:lang w:eastAsia="en-US"/>
              </w:rPr>
            </w:pPr>
            <w:r w:rsidRPr="002C7DCC">
              <w:rPr>
                <w:rFonts w:eastAsia="Calibri"/>
                <w:b/>
                <w:lang w:eastAsia="en-US"/>
              </w:rPr>
              <w:t xml:space="preserve">ФИО </w:t>
            </w:r>
            <w:r w:rsidRPr="002C7DCC">
              <w:rPr>
                <w:rFonts w:eastAsia="Calibri"/>
                <w:b/>
                <w:i/>
                <w:lang w:eastAsia="en-US"/>
              </w:rPr>
              <w:t>(полностью)</w:t>
            </w:r>
          </w:p>
          <w:p w:rsidR="00E92D2C" w:rsidRPr="002C7DCC" w:rsidRDefault="00E92D2C" w:rsidP="00D527AC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д</w:t>
            </w:r>
            <w:r w:rsidRPr="002C7DCC">
              <w:rPr>
                <w:rFonts w:eastAsia="Calibri"/>
                <w:b/>
                <w:lang w:eastAsia="en-US"/>
              </w:rPr>
              <w:t>иректора</w:t>
            </w:r>
            <w:r>
              <w:rPr>
                <w:rFonts w:eastAsia="Calibri"/>
                <w:b/>
                <w:lang w:eastAsia="en-US"/>
              </w:rPr>
              <w:t xml:space="preserve"> ОО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2C" w:rsidRDefault="00E92D2C" w:rsidP="00D527AC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360C8D">
              <w:rPr>
                <w:rFonts w:eastAsia="Calibri"/>
                <w:b/>
                <w:lang w:eastAsia="en-US"/>
              </w:rPr>
              <w:t>Номер контактного телефона</w:t>
            </w:r>
          </w:p>
          <w:p w:rsidR="00E92D2C" w:rsidRPr="002C7DCC" w:rsidRDefault="00E92D2C" w:rsidP="00D527AC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(мобильный/рабочий)</w:t>
            </w:r>
          </w:p>
        </w:tc>
      </w:tr>
      <w:tr w:rsidR="00E92D2C" w:rsidRPr="00DE74DF" w:rsidTr="00D527AC">
        <w:trPr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2C" w:rsidRPr="00360C8D" w:rsidRDefault="00E92D2C" w:rsidP="00D527AC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2C" w:rsidRPr="00360C8D" w:rsidRDefault="00E92D2C" w:rsidP="00D527AC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2C" w:rsidRPr="00360C8D" w:rsidRDefault="00E92D2C" w:rsidP="00D527AC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2C" w:rsidRPr="00360C8D" w:rsidRDefault="00E92D2C" w:rsidP="00D527AC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2C" w:rsidRPr="00360C8D" w:rsidRDefault="00E92D2C" w:rsidP="00D527AC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2C" w:rsidRPr="002C7DCC" w:rsidRDefault="00E92D2C" w:rsidP="00D527AC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2C" w:rsidRPr="002C7DCC" w:rsidRDefault="00E92D2C" w:rsidP="00D527AC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EC2481" w:rsidRPr="00DE74DF" w:rsidTr="00360377">
        <w:trPr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2481" w:rsidRPr="00DE3B3D" w:rsidRDefault="00EC2481" w:rsidP="004535F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DE3B3D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481" w:rsidRPr="004E36EA" w:rsidRDefault="00EC2481" w:rsidP="004535F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4E36EA">
              <w:rPr>
                <w:rFonts w:eastAsia="Calibri"/>
                <w:lang w:eastAsia="en-US"/>
              </w:rPr>
              <w:t>МБОУ «</w:t>
            </w:r>
            <w:proofErr w:type="spellStart"/>
            <w:r w:rsidRPr="004E36EA">
              <w:rPr>
                <w:rFonts w:eastAsia="Calibri"/>
                <w:lang w:eastAsia="en-US"/>
              </w:rPr>
              <w:t>Абрикосовская</w:t>
            </w:r>
            <w:proofErr w:type="spellEnd"/>
            <w:r w:rsidRPr="004E36EA">
              <w:rPr>
                <w:rFonts w:eastAsia="Calibri"/>
                <w:lang w:eastAsia="en-US"/>
              </w:rPr>
              <w:t xml:space="preserve"> школа»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481" w:rsidRPr="004E36EA" w:rsidRDefault="00EC2481" w:rsidP="00601197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4E36EA">
              <w:rPr>
                <w:rFonts w:eastAsia="Calibri"/>
                <w:lang w:eastAsia="en-US"/>
              </w:rPr>
              <w:t>Республика Крым, Кировский район, с.Абрикосовка, ул.Садовая, д.62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481" w:rsidRPr="004E36EA" w:rsidRDefault="00CC74AC" w:rsidP="004535F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Балычева</w:t>
            </w:r>
            <w:proofErr w:type="spellEnd"/>
            <w:r w:rsidR="00EC2481" w:rsidRPr="004E36EA">
              <w:rPr>
                <w:rFonts w:eastAsia="Calibri"/>
                <w:lang w:eastAsia="en-US"/>
              </w:rPr>
              <w:t xml:space="preserve"> Екатерина Александровн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4AC" w:rsidRDefault="00CC74AC" w:rsidP="00CC74A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3-5-31</w:t>
            </w:r>
          </w:p>
          <w:p w:rsidR="00EC2481" w:rsidRPr="004E36EA" w:rsidRDefault="00EC2481" w:rsidP="004535F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4E36EA">
              <w:rPr>
                <w:rFonts w:eastAsia="Calibri"/>
                <w:lang w:eastAsia="en-US"/>
              </w:rPr>
              <w:t>+7978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4E36EA">
              <w:rPr>
                <w:rFonts w:eastAsia="Calibri"/>
                <w:lang w:eastAsia="en-US"/>
              </w:rPr>
              <w:t>869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4E36EA">
              <w:rPr>
                <w:rFonts w:eastAsia="Calibri"/>
                <w:lang w:eastAsia="en-US"/>
              </w:rPr>
              <w:t>26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4E36EA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81" w:rsidRDefault="00EC2481" w:rsidP="004535F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  <w:p w:rsidR="00EC2481" w:rsidRPr="004E36EA" w:rsidRDefault="00EC2481" w:rsidP="004535F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4E36EA">
              <w:rPr>
                <w:rFonts w:eastAsia="Calibri"/>
                <w:lang w:eastAsia="en-US"/>
              </w:rPr>
              <w:t>Демидова Анна Александровна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81" w:rsidRDefault="00EC2481" w:rsidP="004535F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  <w:p w:rsidR="00EC2481" w:rsidRDefault="00EC2481" w:rsidP="004535F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3-5-31</w:t>
            </w:r>
          </w:p>
          <w:p w:rsidR="00EC2481" w:rsidRPr="004E36EA" w:rsidRDefault="00EC2481" w:rsidP="004535F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4E36EA">
              <w:rPr>
                <w:rFonts w:eastAsia="Calibri"/>
                <w:lang w:eastAsia="en-US"/>
              </w:rPr>
              <w:t>+7978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4E36EA">
              <w:rPr>
                <w:rFonts w:eastAsia="Calibri"/>
                <w:lang w:eastAsia="en-US"/>
              </w:rPr>
              <w:t>761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4E36EA">
              <w:rPr>
                <w:rFonts w:eastAsia="Calibri"/>
                <w:lang w:eastAsia="en-US"/>
              </w:rPr>
              <w:t>59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4E36EA">
              <w:rPr>
                <w:rFonts w:eastAsia="Calibri"/>
                <w:lang w:eastAsia="en-US"/>
              </w:rPr>
              <w:t>80</w:t>
            </w:r>
          </w:p>
        </w:tc>
      </w:tr>
      <w:tr w:rsidR="00700713" w:rsidRPr="00DE74DF" w:rsidTr="00360377">
        <w:trPr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0713" w:rsidRPr="00DE3B3D" w:rsidRDefault="00700713" w:rsidP="004535F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DE3B3D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713" w:rsidRPr="00D7701A" w:rsidRDefault="00700713" w:rsidP="004535F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D7701A">
              <w:rPr>
                <w:rFonts w:eastAsia="Calibri"/>
                <w:lang w:eastAsia="en-US"/>
              </w:rPr>
              <w:t xml:space="preserve">МБОУ </w:t>
            </w:r>
            <w:r>
              <w:rPr>
                <w:rFonts w:eastAsia="Calibri"/>
                <w:lang w:eastAsia="en-US"/>
              </w:rPr>
              <w:t>«</w:t>
            </w:r>
            <w:proofErr w:type="spellStart"/>
            <w:r>
              <w:rPr>
                <w:rFonts w:eastAsia="Calibri"/>
                <w:lang w:eastAsia="en-US"/>
              </w:rPr>
              <w:t>Владиславовская</w:t>
            </w:r>
            <w:proofErr w:type="spellEnd"/>
            <w:r>
              <w:rPr>
                <w:rFonts w:eastAsia="Calibri"/>
                <w:lang w:eastAsia="en-US"/>
              </w:rPr>
              <w:t xml:space="preserve"> ОШ»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713" w:rsidRPr="00D7701A" w:rsidRDefault="00700713" w:rsidP="00601197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4E36EA">
              <w:rPr>
                <w:rFonts w:eastAsia="Calibri"/>
                <w:lang w:eastAsia="en-US"/>
              </w:rPr>
              <w:t>Республика Крым, Кировский район,</w:t>
            </w:r>
            <w:r>
              <w:rPr>
                <w:rFonts w:eastAsia="Calibri"/>
                <w:lang w:eastAsia="en-US"/>
              </w:rPr>
              <w:t xml:space="preserve"> с. </w:t>
            </w:r>
            <w:proofErr w:type="spellStart"/>
            <w:r>
              <w:rPr>
                <w:rFonts w:eastAsia="Calibri"/>
                <w:lang w:eastAsia="en-US"/>
              </w:rPr>
              <w:t>Владиславовка</w:t>
            </w:r>
            <w:proofErr w:type="spellEnd"/>
            <w:r>
              <w:rPr>
                <w:rFonts w:eastAsia="Calibri"/>
                <w:lang w:eastAsia="en-US"/>
              </w:rPr>
              <w:t>, ул. Федосеева, 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713" w:rsidRPr="00700713" w:rsidRDefault="00700713" w:rsidP="002D676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proofErr w:type="spellStart"/>
            <w:r w:rsidRPr="00700713">
              <w:rPr>
                <w:rFonts w:eastAsia="Calibri"/>
                <w:lang w:eastAsia="en-US"/>
              </w:rPr>
              <w:t>Мелеховская</w:t>
            </w:r>
            <w:proofErr w:type="spellEnd"/>
            <w:r w:rsidRPr="00700713">
              <w:rPr>
                <w:rFonts w:eastAsia="Calibri"/>
                <w:lang w:eastAsia="en-US"/>
              </w:rPr>
              <w:t xml:space="preserve"> Галина Георгиевн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713" w:rsidRPr="00700713" w:rsidRDefault="00700713" w:rsidP="002D676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700713">
              <w:rPr>
                <w:rFonts w:eastAsia="Calibri"/>
                <w:lang w:eastAsia="en-US"/>
              </w:rPr>
              <w:t>+7978</w:t>
            </w:r>
            <w:r w:rsidR="00601BBE">
              <w:rPr>
                <w:rFonts w:eastAsia="Calibri"/>
                <w:lang w:eastAsia="en-US"/>
              </w:rPr>
              <w:t xml:space="preserve"> </w:t>
            </w:r>
            <w:r w:rsidRPr="00700713">
              <w:rPr>
                <w:rFonts w:eastAsia="Calibri"/>
                <w:lang w:eastAsia="en-US"/>
              </w:rPr>
              <w:t>746</w:t>
            </w:r>
            <w:r w:rsidR="00601BBE">
              <w:rPr>
                <w:rFonts w:eastAsia="Calibri"/>
                <w:lang w:eastAsia="en-US"/>
              </w:rPr>
              <w:t xml:space="preserve"> </w:t>
            </w:r>
            <w:r w:rsidRPr="00700713">
              <w:rPr>
                <w:rFonts w:eastAsia="Calibri"/>
                <w:lang w:eastAsia="en-US"/>
              </w:rPr>
              <w:t>42</w:t>
            </w:r>
            <w:r w:rsidR="00601BBE">
              <w:rPr>
                <w:rFonts w:eastAsia="Calibri"/>
                <w:lang w:eastAsia="en-US"/>
              </w:rPr>
              <w:t xml:space="preserve"> </w:t>
            </w:r>
            <w:r w:rsidRPr="00700713">
              <w:rPr>
                <w:rFonts w:eastAsia="Calibri"/>
                <w:lang w:eastAsia="en-US"/>
              </w:rPr>
              <w:t>0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13" w:rsidRDefault="00700713" w:rsidP="00D527A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  <w:p w:rsidR="00700713" w:rsidRPr="001732CC" w:rsidRDefault="00413018" w:rsidP="00D527A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госян Давид Артурович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13" w:rsidRDefault="00700713" w:rsidP="00D527A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  <w:p w:rsidR="00700713" w:rsidRPr="001732CC" w:rsidRDefault="00700713" w:rsidP="00413018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+7978 </w:t>
            </w:r>
            <w:r w:rsidR="00413018">
              <w:rPr>
                <w:rFonts w:eastAsia="Calibri"/>
                <w:lang w:eastAsia="en-US"/>
              </w:rPr>
              <w:t>002</w:t>
            </w:r>
            <w:r>
              <w:rPr>
                <w:rFonts w:eastAsia="Calibri"/>
                <w:lang w:eastAsia="en-US"/>
              </w:rPr>
              <w:t xml:space="preserve"> </w:t>
            </w:r>
            <w:r w:rsidR="00413018">
              <w:rPr>
                <w:rFonts w:eastAsia="Calibri"/>
                <w:lang w:eastAsia="en-US"/>
              </w:rPr>
              <w:t>52</w:t>
            </w:r>
            <w:r>
              <w:rPr>
                <w:rFonts w:eastAsia="Calibri"/>
                <w:lang w:eastAsia="en-US"/>
              </w:rPr>
              <w:t xml:space="preserve"> </w:t>
            </w:r>
            <w:r w:rsidR="00413018">
              <w:rPr>
                <w:rFonts w:eastAsia="Calibri"/>
                <w:lang w:eastAsia="en-US"/>
              </w:rPr>
              <w:t>85</w:t>
            </w:r>
          </w:p>
        </w:tc>
      </w:tr>
      <w:tr w:rsidR="009262DC" w:rsidRPr="00DE74DF" w:rsidTr="00360377">
        <w:trPr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2DC" w:rsidRPr="00DE3B3D" w:rsidRDefault="009262DC" w:rsidP="004535F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DE3B3D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2DC" w:rsidRPr="00D7701A" w:rsidRDefault="009262DC" w:rsidP="004535F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БОУ «Журавская ОШ»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2DC" w:rsidRPr="00D7701A" w:rsidRDefault="009262DC" w:rsidP="00601197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4E36EA">
              <w:rPr>
                <w:rFonts w:eastAsia="Calibri"/>
                <w:lang w:eastAsia="en-US"/>
              </w:rPr>
              <w:t>Республика Крым, Кировский район,</w:t>
            </w:r>
            <w:r>
              <w:rPr>
                <w:rFonts w:eastAsia="Calibri"/>
                <w:lang w:eastAsia="en-US"/>
              </w:rPr>
              <w:t xml:space="preserve"> с. Журавки, ул. Советская, 139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2DC" w:rsidRPr="009262DC" w:rsidRDefault="009262DC" w:rsidP="003E11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proofErr w:type="spellStart"/>
            <w:r w:rsidRPr="009262DC">
              <w:rPr>
                <w:rFonts w:eastAsia="Calibri"/>
                <w:lang w:eastAsia="en-US"/>
              </w:rPr>
              <w:t>Мистюкевич</w:t>
            </w:r>
            <w:proofErr w:type="spellEnd"/>
            <w:r w:rsidRPr="009262DC">
              <w:rPr>
                <w:rFonts w:eastAsia="Calibri"/>
                <w:lang w:eastAsia="en-US"/>
              </w:rPr>
              <w:t xml:space="preserve"> Наталья Владимировн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2DC" w:rsidRPr="009262DC" w:rsidRDefault="009262DC" w:rsidP="003E11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9262DC">
              <w:rPr>
                <w:rFonts w:eastAsia="Calibri"/>
                <w:lang w:eastAsia="en-US"/>
              </w:rPr>
              <w:t>+7978</w:t>
            </w:r>
            <w:r w:rsidR="00601BBE">
              <w:rPr>
                <w:rFonts w:eastAsia="Calibri"/>
                <w:lang w:eastAsia="en-US"/>
              </w:rPr>
              <w:t xml:space="preserve"> </w:t>
            </w:r>
            <w:r w:rsidRPr="009262DC">
              <w:rPr>
                <w:rFonts w:eastAsia="Calibri"/>
                <w:lang w:eastAsia="en-US"/>
              </w:rPr>
              <w:t>714</w:t>
            </w:r>
            <w:r w:rsidR="00601BBE">
              <w:rPr>
                <w:rFonts w:eastAsia="Calibri"/>
                <w:lang w:eastAsia="en-US"/>
              </w:rPr>
              <w:t xml:space="preserve"> </w:t>
            </w:r>
            <w:r w:rsidRPr="009262DC">
              <w:rPr>
                <w:rFonts w:eastAsia="Calibri"/>
                <w:lang w:eastAsia="en-US"/>
              </w:rPr>
              <w:t>38</w:t>
            </w:r>
            <w:r w:rsidR="00601BBE">
              <w:rPr>
                <w:rFonts w:eastAsia="Calibri"/>
                <w:lang w:eastAsia="en-US"/>
              </w:rPr>
              <w:t xml:space="preserve"> </w:t>
            </w:r>
            <w:r w:rsidRPr="009262DC">
              <w:rPr>
                <w:rFonts w:eastAsia="Calibri"/>
                <w:lang w:eastAsia="en-US"/>
              </w:rPr>
              <w:t>0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DC" w:rsidRDefault="009262DC" w:rsidP="00D527A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  <w:p w:rsidR="009262DC" w:rsidRPr="001732CC" w:rsidRDefault="009262DC" w:rsidP="00D527A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Кийк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Зарема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Таировна</w:t>
            </w:r>
            <w:proofErr w:type="spellEnd"/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DC" w:rsidRDefault="009262DC" w:rsidP="00D527A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  <w:p w:rsidR="009262DC" w:rsidRPr="001732CC" w:rsidRDefault="009262DC" w:rsidP="00D527A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+7978 998 82 90</w:t>
            </w:r>
          </w:p>
        </w:tc>
      </w:tr>
      <w:tr w:rsidR="004C5EF2" w:rsidRPr="00DE74DF" w:rsidTr="00360377">
        <w:trPr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5EF2" w:rsidRPr="00DE3B3D" w:rsidRDefault="004C5EF2" w:rsidP="004535F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DE3B3D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EF2" w:rsidRPr="00D7701A" w:rsidRDefault="004C5EF2" w:rsidP="004535F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БОУ «</w:t>
            </w:r>
            <w:proofErr w:type="spellStart"/>
            <w:r>
              <w:rPr>
                <w:rFonts w:eastAsia="Calibri"/>
                <w:lang w:eastAsia="en-US"/>
              </w:rPr>
              <w:t>Золотополенская</w:t>
            </w:r>
            <w:proofErr w:type="spellEnd"/>
            <w:r>
              <w:rPr>
                <w:rFonts w:eastAsia="Calibri"/>
                <w:lang w:eastAsia="en-US"/>
              </w:rPr>
              <w:t xml:space="preserve"> ОШ»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EF2" w:rsidRPr="00D7701A" w:rsidRDefault="004C5EF2" w:rsidP="00601197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4E36EA">
              <w:rPr>
                <w:rFonts w:eastAsia="Calibri"/>
                <w:lang w:eastAsia="en-US"/>
              </w:rPr>
              <w:t>Республика Крым, Кировский район,</w:t>
            </w:r>
            <w:r>
              <w:rPr>
                <w:rFonts w:eastAsia="Calibri"/>
                <w:lang w:eastAsia="en-US"/>
              </w:rPr>
              <w:t xml:space="preserve"> с. Золотое Поле, ул. Центральная, 16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EF2" w:rsidRPr="00AC23DF" w:rsidRDefault="004C5EF2" w:rsidP="003E1192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AC23DF">
              <w:rPr>
                <w:rFonts w:eastAsia="Calibri"/>
                <w:lang w:eastAsia="en-US"/>
              </w:rPr>
              <w:t>Беркетова</w:t>
            </w:r>
            <w:proofErr w:type="spellEnd"/>
            <w:r w:rsidRPr="00AC23DF">
              <w:rPr>
                <w:rFonts w:eastAsia="Calibri"/>
                <w:lang w:eastAsia="en-US"/>
              </w:rPr>
              <w:t xml:space="preserve"> Татьяна Викторовн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157" w:rsidRDefault="00214157" w:rsidP="0021415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4-2-95</w:t>
            </w:r>
          </w:p>
          <w:p w:rsidR="004C5EF2" w:rsidRPr="00AC23DF" w:rsidRDefault="00214157" w:rsidP="00214157">
            <w:pPr>
              <w:jc w:val="center"/>
              <w:rPr>
                <w:rFonts w:eastAsia="Calibri"/>
                <w:lang w:eastAsia="en-US"/>
              </w:rPr>
            </w:pPr>
            <w:r w:rsidRPr="00AC23DF">
              <w:rPr>
                <w:rFonts w:eastAsia="Calibri"/>
                <w:lang w:eastAsia="en-US"/>
              </w:rPr>
              <w:t>+7978</w:t>
            </w:r>
            <w:r>
              <w:rPr>
                <w:rFonts w:eastAsia="Calibri"/>
                <w:lang w:eastAsia="en-US"/>
              </w:rPr>
              <w:t xml:space="preserve"> 166 64 79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F2" w:rsidRDefault="004C5EF2" w:rsidP="00D527A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  <w:p w:rsidR="004C5EF2" w:rsidRPr="00AF67E1" w:rsidRDefault="00AF67E1" w:rsidP="00D527A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proofErr w:type="spellStart"/>
            <w:r w:rsidRPr="00AF67E1">
              <w:t>Бебих</w:t>
            </w:r>
            <w:proofErr w:type="spellEnd"/>
            <w:r w:rsidRPr="00AF67E1">
              <w:t xml:space="preserve"> Наталья Николаевна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57" w:rsidRDefault="00214157" w:rsidP="00214157">
            <w:pPr>
              <w:jc w:val="center"/>
              <w:rPr>
                <w:rFonts w:eastAsia="Calibri"/>
                <w:lang w:eastAsia="en-US"/>
              </w:rPr>
            </w:pPr>
          </w:p>
          <w:p w:rsidR="004C5EF2" w:rsidRDefault="00214157" w:rsidP="0021415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4-2-95</w:t>
            </w:r>
          </w:p>
          <w:p w:rsidR="004C5EF2" w:rsidRPr="002A4583" w:rsidRDefault="00AF67E1" w:rsidP="00D527A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2A4583">
              <w:t>+7978</w:t>
            </w:r>
            <w:r w:rsidR="002A4583" w:rsidRPr="002A4583">
              <w:t xml:space="preserve"> </w:t>
            </w:r>
            <w:r w:rsidRPr="002A4583">
              <w:t>798</w:t>
            </w:r>
            <w:r w:rsidR="002A4583" w:rsidRPr="002A4583">
              <w:t xml:space="preserve"> </w:t>
            </w:r>
            <w:r w:rsidRPr="002A4583">
              <w:t>69</w:t>
            </w:r>
            <w:r w:rsidR="002A4583" w:rsidRPr="002A4583">
              <w:t xml:space="preserve"> </w:t>
            </w:r>
            <w:r w:rsidRPr="002A4583">
              <w:t>87</w:t>
            </w:r>
          </w:p>
        </w:tc>
      </w:tr>
      <w:tr w:rsidR="004C5EF2" w:rsidRPr="00DE74DF" w:rsidTr="00360377">
        <w:trPr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5EF2" w:rsidRPr="00DE3B3D" w:rsidRDefault="004C5EF2" w:rsidP="004535F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DE3B3D">
              <w:rPr>
                <w:rFonts w:eastAsia="Calibri"/>
                <w:lang w:eastAsia="en-US"/>
              </w:rPr>
              <w:t>5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EF2" w:rsidRPr="00D7701A" w:rsidRDefault="004C5EF2" w:rsidP="004535F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МБОУ «Кировская </w:t>
            </w:r>
            <w:r>
              <w:rPr>
                <w:rFonts w:eastAsia="Calibri"/>
                <w:lang w:eastAsia="en-US"/>
              </w:rPr>
              <w:lastRenderedPageBreak/>
              <w:t>ОШ № 1»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EF2" w:rsidRPr="00D5187E" w:rsidRDefault="004C5EF2" w:rsidP="00601197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D5187E">
              <w:rPr>
                <w:rFonts w:eastAsia="Calibri"/>
                <w:lang w:eastAsia="en-US"/>
              </w:rPr>
              <w:lastRenderedPageBreak/>
              <w:t xml:space="preserve">Республика Крым, </w:t>
            </w:r>
            <w:r w:rsidRPr="00D5187E">
              <w:rPr>
                <w:rFonts w:eastAsia="Calibri"/>
                <w:lang w:eastAsia="en-US"/>
              </w:rPr>
              <w:lastRenderedPageBreak/>
              <w:t xml:space="preserve">Кировский район, </w:t>
            </w:r>
            <w:proofErr w:type="spellStart"/>
            <w:r w:rsidRPr="00D5187E">
              <w:rPr>
                <w:rFonts w:eastAsia="Calibri"/>
                <w:lang w:eastAsia="en-US"/>
              </w:rPr>
              <w:t>пгт</w:t>
            </w:r>
            <w:proofErr w:type="spellEnd"/>
            <w:r w:rsidRPr="00D5187E">
              <w:rPr>
                <w:rFonts w:eastAsia="Calibri"/>
                <w:lang w:eastAsia="en-US"/>
              </w:rPr>
              <w:t xml:space="preserve"> Кировское, ул.Школьная,7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EF2" w:rsidRPr="00170D9E" w:rsidRDefault="004C5EF2" w:rsidP="004535F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proofErr w:type="spellStart"/>
            <w:r w:rsidRPr="00170D9E">
              <w:rPr>
                <w:rFonts w:eastAsia="Calibri"/>
                <w:lang w:eastAsia="en-US"/>
              </w:rPr>
              <w:lastRenderedPageBreak/>
              <w:t>Козачёк</w:t>
            </w:r>
            <w:proofErr w:type="spellEnd"/>
            <w:r w:rsidRPr="00170D9E">
              <w:rPr>
                <w:rFonts w:eastAsia="Calibri"/>
                <w:lang w:eastAsia="en-US"/>
              </w:rPr>
              <w:t xml:space="preserve"> Екатерина </w:t>
            </w:r>
            <w:r w:rsidRPr="00170D9E">
              <w:rPr>
                <w:rFonts w:eastAsia="Calibri"/>
                <w:lang w:eastAsia="en-US"/>
              </w:rPr>
              <w:lastRenderedPageBreak/>
              <w:t>Валериановн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95B" w:rsidRDefault="00FB195B" w:rsidP="004535F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E4513F">
              <w:rPr>
                <w:rFonts w:eastAsia="Calibri"/>
                <w:lang w:eastAsia="en-US"/>
              </w:rPr>
              <w:lastRenderedPageBreak/>
              <w:t>4-17-29</w:t>
            </w:r>
          </w:p>
          <w:p w:rsidR="004C5EF2" w:rsidRPr="00170D9E" w:rsidRDefault="004C5EF2" w:rsidP="004535F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D9E">
              <w:rPr>
                <w:rFonts w:eastAsia="Calibri"/>
                <w:lang w:eastAsia="en-US"/>
              </w:rPr>
              <w:lastRenderedPageBreak/>
              <w:t>+7978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170D9E">
              <w:rPr>
                <w:rFonts w:eastAsia="Calibri"/>
                <w:lang w:eastAsia="en-US"/>
              </w:rPr>
              <w:t>790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170D9E">
              <w:rPr>
                <w:rFonts w:eastAsia="Calibri"/>
                <w:lang w:eastAsia="en-US"/>
              </w:rPr>
              <w:t>70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170D9E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F2" w:rsidRPr="00170D9E" w:rsidRDefault="004C5EF2" w:rsidP="004535F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К</w:t>
            </w:r>
            <w:r w:rsidRPr="00170D9E">
              <w:rPr>
                <w:rFonts w:eastAsia="Calibri"/>
                <w:lang w:eastAsia="en-US"/>
              </w:rPr>
              <w:t xml:space="preserve">узнецова Ольга </w:t>
            </w:r>
            <w:r w:rsidRPr="00170D9E">
              <w:rPr>
                <w:rFonts w:eastAsia="Calibri"/>
                <w:lang w:eastAsia="en-US"/>
              </w:rPr>
              <w:lastRenderedPageBreak/>
              <w:t>Владимировна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5B" w:rsidRDefault="00FB195B" w:rsidP="00FB195B">
            <w:pPr>
              <w:suppressAutoHyphens w:val="0"/>
              <w:spacing w:before="100" w:beforeAutospacing="1" w:after="100" w:afterAutospacing="1"/>
              <w:contextualSpacing/>
              <w:jc w:val="center"/>
              <w:rPr>
                <w:rFonts w:eastAsia="Calibri"/>
                <w:lang w:eastAsia="en-US"/>
              </w:rPr>
            </w:pPr>
            <w:r w:rsidRPr="00E4513F">
              <w:rPr>
                <w:rFonts w:eastAsia="Calibri"/>
                <w:lang w:eastAsia="en-US"/>
              </w:rPr>
              <w:lastRenderedPageBreak/>
              <w:t>4-17-29</w:t>
            </w:r>
          </w:p>
          <w:p w:rsidR="004C5EF2" w:rsidRPr="00170D9E" w:rsidRDefault="002E3A5B" w:rsidP="00FB195B">
            <w:pPr>
              <w:suppressAutoHyphens w:val="0"/>
              <w:spacing w:before="100" w:beforeAutospacing="1" w:after="100" w:afterAutospacing="1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+7978 790 61 42</w:t>
            </w:r>
          </w:p>
        </w:tc>
      </w:tr>
      <w:tr w:rsidR="004C5EF2" w:rsidRPr="00DE74DF" w:rsidTr="00360377">
        <w:trPr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5EF2" w:rsidRPr="00DE3B3D" w:rsidRDefault="004C5EF2" w:rsidP="004535F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DE3B3D">
              <w:rPr>
                <w:rFonts w:eastAsia="Calibri"/>
                <w:lang w:eastAsia="en-US"/>
              </w:rPr>
              <w:lastRenderedPageBreak/>
              <w:t>6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EF2" w:rsidRPr="00D7701A" w:rsidRDefault="004C5EF2" w:rsidP="004535F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БОУ «Кировская школа-гимназия   № 2»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EF2" w:rsidRPr="00D7701A" w:rsidRDefault="004C5EF2" w:rsidP="00601197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Республика Крым, Кировский район, </w:t>
            </w:r>
            <w:proofErr w:type="spellStart"/>
            <w:r>
              <w:rPr>
                <w:rFonts w:eastAsia="Calibri"/>
                <w:lang w:eastAsia="en-US"/>
              </w:rPr>
              <w:t>пгт</w:t>
            </w:r>
            <w:proofErr w:type="spellEnd"/>
            <w:r>
              <w:rPr>
                <w:rFonts w:eastAsia="Calibri"/>
                <w:lang w:eastAsia="en-US"/>
              </w:rPr>
              <w:t>. Кировское, ул. Розы Люксембург, 52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EF2" w:rsidRPr="00D7701A" w:rsidRDefault="004C5EF2" w:rsidP="004535F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Кобец</w:t>
            </w:r>
            <w:proofErr w:type="spellEnd"/>
            <w:r>
              <w:rPr>
                <w:rFonts w:eastAsia="Calibri"/>
                <w:lang w:eastAsia="en-US"/>
              </w:rPr>
              <w:t xml:space="preserve"> Любовь Александровн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EF2" w:rsidRPr="00D7701A" w:rsidRDefault="004C5EF2" w:rsidP="004535F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+7978 863 78 5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0D" w:rsidRDefault="00A4150D" w:rsidP="004535F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  <w:p w:rsidR="004C5EF2" w:rsidRPr="0033332D" w:rsidRDefault="004C5EF2" w:rsidP="004535F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дченко Наталья Борисовна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F2" w:rsidRDefault="004C5EF2" w:rsidP="004535F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  <w:p w:rsidR="004C5EF2" w:rsidRPr="0033332D" w:rsidRDefault="004C5EF2" w:rsidP="004535F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+7978 895 50 44</w:t>
            </w:r>
          </w:p>
        </w:tc>
      </w:tr>
      <w:tr w:rsidR="004C5EF2" w:rsidRPr="00DE74DF" w:rsidTr="00360377">
        <w:trPr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5EF2" w:rsidRPr="00DE3B3D" w:rsidRDefault="004C5EF2" w:rsidP="004535F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DE3B3D">
              <w:rPr>
                <w:rFonts w:eastAsia="Calibri"/>
                <w:lang w:eastAsia="en-US"/>
              </w:rPr>
              <w:t>7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EF2" w:rsidRPr="00D7701A" w:rsidRDefault="004C5EF2" w:rsidP="004535F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БОУ «</w:t>
            </w:r>
            <w:proofErr w:type="spellStart"/>
            <w:r>
              <w:rPr>
                <w:rFonts w:eastAsia="Calibri"/>
                <w:lang w:eastAsia="en-US"/>
              </w:rPr>
              <w:t>Льговская</w:t>
            </w:r>
            <w:proofErr w:type="spellEnd"/>
            <w:r>
              <w:rPr>
                <w:rFonts w:eastAsia="Calibri"/>
                <w:lang w:eastAsia="en-US"/>
              </w:rPr>
              <w:t xml:space="preserve"> ОШ»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EF2" w:rsidRPr="00D7701A" w:rsidRDefault="004C5EF2" w:rsidP="00601197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4E36EA">
              <w:rPr>
                <w:rFonts w:eastAsia="Calibri"/>
                <w:lang w:eastAsia="en-US"/>
              </w:rPr>
              <w:t>Республика Крым, Кировский район,</w:t>
            </w:r>
            <w:r>
              <w:rPr>
                <w:rFonts w:eastAsia="Calibri"/>
                <w:lang w:eastAsia="en-US"/>
              </w:rPr>
              <w:t xml:space="preserve"> с. </w:t>
            </w:r>
            <w:proofErr w:type="spellStart"/>
            <w:r>
              <w:rPr>
                <w:rFonts w:eastAsia="Calibri"/>
                <w:lang w:eastAsia="en-US"/>
              </w:rPr>
              <w:t>Льговское</w:t>
            </w:r>
            <w:proofErr w:type="spellEnd"/>
            <w:r>
              <w:rPr>
                <w:rFonts w:eastAsia="Calibri"/>
                <w:lang w:eastAsia="en-US"/>
              </w:rPr>
              <w:t xml:space="preserve">, ул. Маяковского, 24-А 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EF2" w:rsidRPr="00D7701A" w:rsidRDefault="004C5EF2" w:rsidP="00B3090E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Бинерт</w:t>
            </w:r>
            <w:proofErr w:type="spellEnd"/>
            <w:r>
              <w:rPr>
                <w:rFonts w:eastAsia="Calibri"/>
                <w:lang w:eastAsia="en-US"/>
              </w:rPr>
              <w:t xml:space="preserve"> Людмила Михайловн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EF2" w:rsidRPr="00D7701A" w:rsidRDefault="004C5EF2" w:rsidP="00B3090E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+7978 832 10 0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F2" w:rsidRPr="003302F9" w:rsidRDefault="00E366A7" w:rsidP="00D527A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Ибраимова </w:t>
            </w:r>
            <w:proofErr w:type="spellStart"/>
            <w:r>
              <w:rPr>
                <w:rFonts w:eastAsia="Calibri"/>
                <w:lang w:eastAsia="en-US"/>
              </w:rPr>
              <w:t>Эльвина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Усеиновна</w:t>
            </w:r>
            <w:proofErr w:type="spellEnd"/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F2" w:rsidRDefault="004C5EF2" w:rsidP="00D527A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  <w:p w:rsidR="004C5EF2" w:rsidRDefault="004C5EF2" w:rsidP="005C5E14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+7978 </w:t>
            </w:r>
            <w:r w:rsidR="005C5E14">
              <w:rPr>
                <w:rFonts w:eastAsia="Calibri"/>
                <w:lang w:eastAsia="en-US"/>
              </w:rPr>
              <w:t>851</w:t>
            </w:r>
            <w:r>
              <w:rPr>
                <w:rFonts w:eastAsia="Calibri"/>
                <w:lang w:eastAsia="en-US"/>
              </w:rPr>
              <w:t xml:space="preserve"> </w:t>
            </w:r>
            <w:r w:rsidR="005C5E14">
              <w:rPr>
                <w:rFonts w:eastAsia="Calibri"/>
                <w:lang w:eastAsia="en-US"/>
              </w:rPr>
              <w:t>68</w:t>
            </w:r>
            <w:r>
              <w:rPr>
                <w:rFonts w:eastAsia="Calibri"/>
                <w:lang w:eastAsia="en-US"/>
              </w:rPr>
              <w:t xml:space="preserve"> </w:t>
            </w:r>
            <w:r w:rsidR="005C5E14">
              <w:rPr>
                <w:rFonts w:eastAsia="Calibri"/>
                <w:lang w:eastAsia="en-US"/>
              </w:rPr>
              <w:t>45</w:t>
            </w:r>
          </w:p>
          <w:p w:rsidR="005C5E14" w:rsidRPr="003302F9" w:rsidRDefault="005C5E14" w:rsidP="005C5E14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-94-40</w:t>
            </w:r>
          </w:p>
        </w:tc>
      </w:tr>
      <w:tr w:rsidR="004C5EF2" w:rsidRPr="00DE74DF" w:rsidTr="00360377">
        <w:trPr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5EF2" w:rsidRPr="00DE3B3D" w:rsidRDefault="004C5EF2" w:rsidP="004535F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DE3B3D">
              <w:rPr>
                <w:rFonts w:eastAsia="Calibri"/>
                <w:lang w:eastAsia="en-US"/>
              </w:rPr>
              <w:t>8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EF2" w:rsidRPr="00D7701A" w:rsidRDefault="004C5EF2" w:rsidP="004535F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БОУ «Новопокровская ОШ»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EF2" w:rsidRPr="0013238C" w:rsidRDefault="004C5EF2" w:rsidP="00601197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4E36EA">
              <w:rPr>
                <w:rFonts w:eastAsia="Calibri"/>
                <w:lang w:eastAsia="en-US"/>
              </w:rPr>
              <w:t xml:space="preserve">Республика Крым, Кировский район, </w:t>
            </w:r>
            <w:r>
              <w:rPr>
                <w:rFonts w:eastAsia="Calibri"/>
                <w:lang w:eastAsia="en-US"/>
              </w:rPr>
              <w:t>с</w:t>
            </w:r>
            <w:r w:rsidRPr="0013238C">
              <w:rPr>
                <w:rFonts w:eastAsia="Calibri"/>
                <w:lang w:eastAsia="en-US"/>
              </w:rPr>
              <w:t>.Новопокровка, ул.Н.Петрика,1а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EF2" w:rsidRPr="00A057A0" w:rsidRDefault="004C5EF2" w:rsidP="004E63A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proofErr w:type="spellStart"/>
            <w:r w:rsidRPr="00A057A0">
              <w:rPr>
                <w:rFonts w:eastAsia="Calibri"/>
                <w:lang w:eastAsia="en-US"/>
              </w:rPr>
              <w:t>Белянина</w:t>
            </w:r>
            <w:proofErr w:type="spellEnd"/>
            <w:r w:rsidRPr="00A057A0">
              <w:rPr>
                <w:rFonts w:eastAsia="Calibri"/>
                <w:lang w:eastAsia="en-US"/>
              </w:rPr>
              <w:t xml:space="preserve"> Виктория Ивановн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EF2" w:rsidRPr="00A057A0" w:rsidRDefault="004C5EF2" w:rsidP="004E63A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057A0">
              <w:rPr>
                <w:rFonts w:eastAsia="Calibri"/>
                <w:lang w:eastAsia="en-US"/>
              </w:rPr>
              <w:t>+7978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A057A0">
              <w:rPr>
                <w:rFonts w:eastAsia="Calibri"/>
                <w:lang w:eastAsia="en-US"/>
              </w:rPr>
              <w:t>125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A057A0">
              <w:rPr>
                <w:rFonts w:eastAsia="Calibri"/>
                <w:lang w:eastAsia="en-US"/>
              </w:rPr>
              <w:t>41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A057A0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F2" w:rsidRDefault="004C5EF2" w:rsidP="004E63A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  <w:p w:rsidR="004C5EF2" w:rsidRPr="00A057A0" w:rsidRDefault="004C5EF2" w:rsidP="004E63A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057A0">
              <w:rPr>
                <w:rFonts w:eastAsia="Calibri"/>
                <w:lang w:eastAsia="en-US"/>
              </w:rPr>
              <w:t>Яковлева Татьяна Николаевна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F2" w:rsidRDefault="004C5EF2" w:rsidP="004E63A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  <w:p w:rsidR="004C5EF2" w:rsidRPr="00A057A0" w:rsidRDefault="004C5EF2" w:rsidP="004E63A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057A0">
              <w:rPr>
                <w:rFonts w:eastAsia="Calibri"/>
                <w:lang w:eastAsia="en-US"/>
              </w:rPr>
              <w:t>+7978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A057A0">
              <w:rPr>
                <w:rFonts w:eastAsia="Calibri"/>
                <w:lang w:eastAsia="en-US"/>
              </w:rPr>
              <w:t>232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A057A0">
              <w:rPr>
                <w:rFonts w:eastAsia="Calibri"/>
                <w:lang w:eastAsia="en-US"/>
              </w:rPr>
              <w:t>89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A057A0">
              <w:rPr>
                <w:rFonts w:eastAsia="Calibri"/>
                <w:lang w:eastAsia="en-US"/>
              </w:rPr>
              <w:t>01</w:t>
            </w:r>
          </w:p>
        </w:tc>
      </w:tr>
      <w:tr w:rsidR="00E71F37" w:rsidRPr="00DE74DF" w:rsidTr="00360377">
        <w:trPr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F37" w:rsidRPr="00DE3B3D" w:rsidRDefault="00E71F37" w:rsidP="004535F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DE3B3D">
              <w:rPr>
                <w:rFonts w:eastAsia="Calibri"/>
                <w:lang w:eastAsia="en-US"/>
              </w:rPr>
              <w:t>9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37" w:rsidRPr="00D7701A" w:rsidRDefault="00E71F37" w:rsidP="004535F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БОУ «Партизанская ОШ»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37" w:rsidRPr="00A055C5" w:rsidRDefault="00E71F37" w:rsidP="00601197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055C5">
              <w:rPr>
                <w:sz w:val="24"/>
                <w:szCs w:val="24"/>
              </w:rPr>
              <w:t>Республика Крым, Кировский район</w:t>
            </w:r>
            <w:r>
              <w:rPr>
                <w:sz w:val="24"/>
                <w:szCs w:val="24"/>
              </w:rPr>
              <w:t xml:space="preserve">, с. Партизаны, ул. Суворова, </w:t>
            </w:r>
            <w:r w:rsidRPr="00A055C5">
              <w:rPr>
                <w:sz w:val="24"/>
                <w:szCs w:val="24"/>
              </w:rPr>
              <w:t>3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37" w:rsidRPr="00A055C5" w:rsidRDefault="00E71F37" w:rsidP="009E17D8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Акишина</w:t>
            </w:r>
            <w:proofErr w:type="spellEnd"/>
            <w:r>
              <w:rPr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37" w:rsidRPr="00A055C5" w:rsidRDefault="00E71F37" w:rsidP="009E17D8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sz w:val="24"/>
                <w:szCs w:val="24"/>
              </w:rPr>
              <w:t>+7978 166 67 55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37" w:rsidRPr="003C01BE" w:rsidRDefault="00E71F37" w:rsidP="00AD4F18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  <w:p w:rsidR="00E71F37" w:rsidRPr="003C01BE" w:rsidRDefault="00E71F37" w:rsidP="00AD4F18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  <w:p w:rsidR="00E71F37" w:rsidRPr="003C01BE" w:rsidRDefault="00724402" w:rsidP="00E71F37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Суржина</w:t>
            </w:r>
            <w:proofErr w:type="spellEnd"/>
            <w:r>
              <w:rPr>
                <w:rFonts w:eastAsia="Calibri"/>
                <w:lang w:eastAsia="en-US"/>
              </w:rPr>
              <w:t xml:space="preserve"> Наталья Викторовна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37" w:rsidRPr="003C01BE" w:rsidRDefault="00E71F37" w:rsidP="00AD4F18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  <w:p w:rsidR="00E71F37" w:rsidRPr="003C01BE" w:rsidRDefault="00E71F37" w:rsidP="00AD4F18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  <w:p w:rsidR="00E71F37" w:rsidRPr="00724402" w:rsidRDefault="00724402" w:rsidP="00E71F37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724402">
              <w:rPr>
                <w:rFonts w:eastAsia="Calibri"/>
                <w:lang w:eastAsia="en-US"/>
              </w:rPr>
              <w:t>+7915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724402">
              <w:rPr>
                <w:rFonts w:eastAsia="Calibri"/>
                <w:lang w:eastAsia="en-US"/>
              </w:rPr>
              <w:t>174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724402">
              <w:rPr>
                <w:rFonts w:eastAsia="Calibri"/>
                <w:lang w:eastAsia="en-US"/>
              </w:rPr>
              <w:t>88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724402">
              <w:rPr>
                <w:rFonts w:eastAsia="Calibri"/>
                <w:lang w:eastAsia="en-US"/>
              </w:rPr>
              <w:t>88</w:t>
            </w:r>
            <w:proofErr w:type="spellEnd"/>
          </w:p>
        </w:tc>
      </w:tr>
      <w:tr w:rsidR="00E71F37" w:rsidRPr="00DE74DF" w:rsidTr="00360377">
        <w:trPr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F37" w:rsidRPr="00DE3B3D" w:rsidRDefault="00E71F37" w:rsidP="004535F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DE3B3D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37" w:rsidRPr="00D7701A" w:rsidRDefault="00E71F37" w:rsidP="004535F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МБОУ «Первомайская ОШ имени </w:t>
            </w:r>
            <w:proofErr w:type="spellStart"/>
            <w:r>
              <w:rPr>
                <w:rFonts w:eastAsia="Calibri"/>
                <w:lang w:eastAsia="en-US"/>
              </w:rPr>
              <w:t>Дьячкова</w:t>
            </w:r>
            <w:proofErr w:type="spellEnd"/>
            <w:r>
              <w:rPr>
                <w:rFonts w:eastAsia="Calibri"/>
                <w:lang w:eastAsia="en-US"/>
              </w:rPr>
              <w:t xml:space="preserve"> Н. Н.»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37" w:rsidRPr="00D740E1" w:rsidRDefault="00E71F37" w:rsidP="00601197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D740E1">
              <w:rPr>
                <w:rFonts w:eastAsia="Calibri"/>
                <w:lang w:eastAsia="en-US"/>
              </w:rPr>
              <w:t>Республика Крым, Кировский район</w:t>
            </w:r>
            <w:r>
              <w:rPr>
                <w:rFonts w:eastAsia="Calibri"/>
                <w:lang w:eastAsia="en-US"/>
              </w:rPr>
              <w:t>,</w:t>
            </w:r>
            <w:r w:rsidRPr="00D740E1">
              <w:rPr>
                <w:rFonts w:eastAsia="Calibri"/>
                <w:lang w:eastAsia="en-US"/>
              </w:rPr>
              <w:t xml:space="preserve"> с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D740E1">
              <w:rPr>
                <w:rFonts w:eastAsia="Calibri"/>
                <w:lang w:eastAsia="en-US"/>
              </w:rPr>
              <w:t>Первомайское,</w:t>
            </w:r>
            <w:r>
              <w:rPr>
                <w:rFonts w:eastAsia="Calibri"/>
                <w:lang w:eastAsia="en-US"/>
              </w:rPr>
              <w:t xml:space="preserve"> ул.Советская, </w:t>
            </w:r>
            <w:r w:rsidRPr="00D740E1">
              <w:rPr>
                <w:rFonts w:eastAsia="Calibri"/>
                <w:lang w:eastAsia="en-US"/>
              </w:rPr>
              <w:t>2А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37" w:rsidRPr="00D740E1" w:rsidRDefault="00E71F37" w:rsidP="00F6542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proofErr w:type="spellStart"/>
            <w:r w:rsidRPr="00D740E1">
              <w:rPr>
                <w:rFonts w:eastAsia="Calibri"/>
                <w:lang w:eastAsia="en-US"/>
              </w:rPr>
              <w:t>Стерлева</w:t>
            </w:r>
            <w:proofErr w:type="spellEnd"/>
            <w:r w:rsidRPr="00D740E1">
              <w:rPr>
                <w:rFonts w:eastAsia="Calibri"/>
                <w:lang w:eastAsia="en-US"/>
              </w:rPr>
              <w:t xml:space="preserve"> Екатерина Ивановн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37" w:rsidRDefault="00E71F37" w:rsidP="00F6542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  <w:p w:rsidR="00E71F37" w:rsidRDefault="00E71F37" w:rsidP="00F6542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D740E1">
              <w:rPr>
                <w:rFonts w:eastAsia="Calibri"/>
                <w:lang w:eastAsia="en-US"/>
              </w:rPr>
              <w:t>5-55-85</w:t>
            </w:r>
          </w:p>
          <w:p w:rsidR="00E71F37" w:rsidRDefault="00E71F37" w:rsidP="00F6542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+7978 023 13 49</w:t>
            </w:r>
          </w:p>
          <w:p w:rsidR="00E71F37" w:rsidRPr="00D740E1" w:rsidRDefault="00E71F37" w:rsidP="00F6542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37" w:rsidRPr="00917CCB" w:rsidRDefault="00E71F37" w:rsidP="00AD4F18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  <w:p w:rsidR="00E71F37" w:rsidRPr="00917CCB" w:rsidRDefault="00E71F37" w:rsidP="00AD4F18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917CCB">
              <w:rPr>
                <w:rFonts w:eastAsia="Calibri"/>
                <w:lang w:eastAsia="en-US"/>
              </w:rPr>
              <w:t>Саламатина</w:t>
            </w:r>
          </w:p>
          <w:p w:rsidR="00E71F37" w:rsidRPr="00917CCB" w:rsidRDefault="00E71F37" w:rsidP="00AD4F18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917CCB">
              <w:rPr>
                <w:rFonts w:eastAsia="Calibri"/>
                <w:lang w:eastAsia="en-US"/>
              </w:rPr>
              <w:t xml:space="preserve"> Инна Александровна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37" w:rsidRDefault="00E71F37" w:rsidP="00AD4F18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  <w:p w:rsidR="00E71F37" w:rsidRDefault="00E71F37" w:rsidP="00AD4F18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917CCB">
              <w:rPr>
                <w:rFonts w:eastAsia="Calibri"/>
                <w:lang w:eastAsia="en-US"/>
              </w:rPr>
              <w:t>5-55-85</w:t>
            </w:r>
          </w:p>
          <w:p w:rsidR="00E71F37" w:rsidRPr="00917CCB" w:rsidRDefault="00E71F37" w:rsidP="00AD4F18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+7978 854 56 22</w:t>
            </w:r>
          </w:p>
          <w:p w:rsidR="00E71F37" w:rsidRPr="00917CCB" w:rsidRDefault="00E71F37" w:rsidP="0057250A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71F37" w:rsidRPr="00DE74DF" w:rsidTr="00360377">
        <w:trPr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F37" w:rsidRPr="00DE3B3D" w:rsidRDefault="00E71F37" w:rsidP="004535F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DE3B3D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37" w:rsidRPr="00D7701A" w:rsidRDefault="00E71F37" w:rsidP="004535F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БОУ «</w:t>
            </w:r>
            <w:proofErr w:type="spellStart"/>
            <w:r>
              <w:rPr>
                <w:rFonts w:eastAsia="Calibri"/>
                <w:lang w:eastAsia="en-US"/>
              </w:rPr>
              <w:t>Приветненская</w:t>
            </w:r>
            <w:proofErr w:type="spellEnd"/>
            <w:r>
              <w:rPr>
                <w:rFonts w:eastAsia="Calibri"/>
                <w:lang w:eastAsia="en-US"/>
              </w:rPr>
              <w:t xml:space="preserve"> ОШ»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37" w:rsidRPr="00757AAF" w:rsidRDefault="00E71F37" w:rsidP="00601197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4E36EA">
              <w:rPr>
                <w:rFonts w:eastAsia="Calibri"/>
                <w:lang w:eastAsia="en-US"/>
              </w:rPr>
              <w:t xml:space="preserve">Республика Крым, Кировский район, </w:t>
            </w:r>
            <w:r w:rsidRPr="00757AAF">
              <w:rPr>
                <w:rFonts w:eastAsia="Calibri"/>
                <w:lang w:eastAsia="en-US"/>
              </w:rPr>
              <w:t>с.Приветное</w:t>
            </w:r>
            <w:r>
              <w:rPr>
                <w:rFonts w:eastAsia="Calibri"/>
                <w:lang w:eastAsia="en-US"/>
              </w:rPr>
              <w:t xml:space="preserve">, </w:t>
            </w:r>
            <w:r w:rsidRPr="00757AAF">
              <w:rPr>
                <w:rFonts w:eastAsia="Calibri"/>
                <w:lang w:eastAsia="en-US"/>
              </w:rPr>
              <w:t>ул.Мира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757AAF">
              <w:rPr>
                <w:rFonts w:eastAsia="Calibri"/>
                <w:lang w:eastAsia="en-US"/>
              </w:rPr>
              <w:t>9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37" w:rsidRPr="0033332D" w:rsidRDefault="00E71F37" w:rsidP="004535F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proofErr w:type="spellStart"/>
            <w:r w:rsidRPr="0033332D">
              <w:rPr>
                <w:rFonts w:eastAsia="Calibri"/>
                <w:lang w:eastAsia="en-US"/>
              </w:rPr>
              <w:t>Исмаилова</w:t>
            </w:r>
            <w:proofErr w:type="spellEnd"/>
            <w:r w:rsidRPr="0033332D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33332D">
              <w:rPr>
                <w:rFonts w:eastAsia="Calibri"/>
                <w:lang w:eastAsia="en-US"/>
              </w:rPr>
              <w:t>Лейля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33332D">
              <w:rPr>
                <w:rFonts w:eastAsia="Calibri"/>
                <w:lang w:eastAsia="en-US"/>
              </w:rPr>
              <w:t>Бердиновна</w:t>
            </w:r>
            <w:proofErr w:type="spellEnd"/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37" w:rsidRPr="0033332D" w:rsidRDefault="00E71F37" w:rsidP="004535F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33332D">
              <w:rPr>
                <w:rFonts w:eastAsia="Calibri"/>
                <w:lang w:eastAsia="en-US"/>
              </w:rPr>
              <w:t>+7978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33332D">
              <w:rPr>
                <w:rFonts w:eastAsia="Calibri"/>
                <w:lang w:eastAsia="en-US"/>
              </w:rPr>
              <w:t>135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33332D">
              <w:rPr>
                <w:rFonts w:eastAsia="Calibri"/>
                <w:lang w:eastAsia="en-US"/>
              </w:rPr>
              <w:t>49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33332D">
              <w:rPr>
                <w:rFonts w:eastAsia="Calibri"/>
                <w:lang w:eastAsia="en-US"/>
              </w:rPr>
              <w:t>58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37" w:rsidRPr="0033332D" w:rsidRDefault="00E71F37" w:rsidP="004535F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33332D">
              <w:rPr>
                <w:rFonts w:eastAsia="Calibri"/>
                <w:lang w:eastAsia="en-US"/>
              </w:rPr>
              <w:t>Трофимович Лилия Анатольевна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37" w:rsidRPr="0033332D" w:rsidRDefault="00E71F37" w:rsidP="004535F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  <w:p w:rsidR="00E71F37" w:rsidRPr="0033332D" w:rsidRDefault="00E71F37" w:rsidP="001134D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33332D">
              <w:rPr>
                <w:rFonts w:eastAsia="Calibri"/>
                <w:lang w:eastAsia="en-US"/>
              </w:rPr>
              <w:t>+</w:t>
            </w:r>
            <w:r>
              <w:rPr>
                <w:rFonts w:eastAsia="Calibri"/>
                <w:lang w:eastAsia="en-US"/>
              </w:rPr>
              <w:t>7</w:t>
            </w:r>
            <w:r w:rsidRPr="0033332D">
              <w:rPr>
                <w:rFonts w:eastAsia="Calibri"/>
                <w:lang w:eastAsia="en-US"/>
              </w:rPr>
              <w:t>978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33332D">
              <w:rPr>
                <w:rFonts w:eastAsia="Calibri"/>
                <w:lang w:eastAsia="en-US"/>
              </w:rPr>
              <w:t>894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33332D">
              <w:rPr>
                <w:rFonts w:eastAsia="Calibri"/>
                <w:lang w:eastAsia="en-US"/>
              </w:rPr>
              <w:t>86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33332D">
              <w:rPr>
                <w:rFonts w:eastAsia="Calibri"/>
                <w:lang w:eastAsia="en-US"/>
              </w:rPr>
              <w:t>95</w:t>
            </w:r>
          </w:p>
        </w:tc>
      </w:tr>
      <w:tr w:rsidR="00833E33" w:rsidRPr="00DE74DF" w:rsidTr="00360377">
        <w:trPr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E33" w:rsidRPr="00DE3B3D" w:rsidRDefault="00833E33" w:rsidP="004535F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DE3B3D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E33" w:rsidRPr="00D7701A" w:rsidRDefault="00833E33" w:rsidP="009379C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БОУ «</w:t>
            </w:r>
            <w:proofErr w:type="spellStart"/>
            <w:r>
              <w:rPr>
                <w:rFonts w:eastAsia="Calibri"/>
                <w:lang w:eastAsia="en-US"/>
              </w:rPr>
              <w:t>Старокрымский</w:t>
            </w:r>
            <w:proofErr w:type="spellEnd"/>
            <w:r>
              <w:rPr>
                <w:rFonts w:eastAsia="Calibri"/>
                <w:lang w:eastAsia="en-US"/>
              </w:rPr>
              <w:t xml:space="preserve"> УВК № 1»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E33" w:rsidRDefault="00833E33" w:rsidP="00601197">
            <w:pPr>
              <w:suppressAutoHyphens w:val="0"/>
              <w:jc w:val="center"/>
              <w:rPr>
                <w:sz w:val="24"/>
                <w:szCs w:val="24"/>
              </w:rPr>
            </w:pPr>
            <w:r w:rsidRPr="006D781E">
              <w:rPr>
                <w:sz w:val="24"/>
                <w:szCs w:val="24"/>
              </w:rPr>
              <w:t>Рес</w:t>
            </w:r>
            <w:r>
              <w:rPr>
                <w:sz w:val="24"/>
                <w:szCs w:val="24"/>
              </w:rPr>
              <w:t>публика Крым,  Кировский район,</w:t>
            </w:r>
            <w:r w:rsidRPr="006D781E">
              <w:rPr>
                <w:sz w:val="24"/>
                <w:szCs w:val="24"/>
              </w:rPr>
              <w:t xml:space="preserve"> г. Старый Крым, </w:t>
            </w:r>
          </w:p>
          <w:p w:rsidR="00833E33" w:rsidRPr="00360C8D" w:rsidRDefault="00833E33" w:rsidP="00601197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sz w:val="24"/>
                <w:szCs w:val="24"/>
              </w:rPr>
              <w:t>ул. К. Либкнехта</w:t>
            </w:r>
            <w:r w:rsidRPr="006D781E">
              <w:rPr>
                <w:sz w:val="24"/>
                <w:szCs w:val="24"/>
              </w:rPr>
              <w:t>, 33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E33" w:rsidRPr="009A2322" w:rsidRDefault="00833E33" w:rsidP="00112FB3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9A2322">
              <w:rPr>
                <w:rFonts w:eastAsia="Calibri"/>
                <w:lang w:eastAsia="en-US"/>
              </w:rPr>
              <w:t>Меметова</w:t>
            </w:r>
            <w:proofErr w:type="spellEnd"/>
            <w:r w:rsidRPr="009A2322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9A2322">
              <w:rPr>
                <w:rFonts w:eastAsia="Calibri"/>
                <w:lang w:eastAsia="en-US"/>
              </w:rPr>
              <w:t>Люция</w:t>
            </w:r>
            <w:proofErr w:type="spellEnd"/>
            <w:r w:rsidRPr="009A2322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9A2322">
              <w:rPr>
                <w:rFonts w:eastAsia="Calibri"/>
                <w:lang w:eastAsia="en-US"/>
              </w:rPr>
              <w:t>Селимовна</w:t>
            </w:r>
            <w:proofErr w:type="spellEnd"/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E33" w:rsidRPr="009A2322" w:rsidRDefault="00833E33" w:rsidP="00112FB3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9A2322">
              <w:t>5-15-97</w:t>
            </w:r>
          </w:p>
          <w:p w:rsidR="00833E33" w:rsidRPr="009A2322" w:rsidRDefault="00833E33" w:rsidP="00112FB3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A2322">
              <w:rPr>
                <w:rFonts w:eastAsia="Calibri"/>
                <w:lang w:eastAsia="en-US"/>
              </w:rPr>
              <w:t>+7978 849 86 46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3" w:rsidRDefault="00833E33" w:rsidP="00AD4F18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  <w:p w:rsidR="00C1624B" w:rsidRDefault="00C1624B" w:rsidP="00AD4F18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  <w:p w:rsidR="00833E33" w:rsidRPr="006D781E" w:rsidRDefault="00833E33" w:rsidP="00AD4F18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6D781E">
              <w:rPr>
                <w:rFonts w:eastAsia="Calibri"/>
                <w:lang w:eastAsia="en-US"/>
              </w:rPr>
              <w:t>Лысенко Натал</w:t>
            </w:r>
            <w:r>
              <w:rPr>
                <w:rFonts w:eastAsia="Calibri"/>
                <w:lang w:eastAsia="en-US"/>
              </w:rPr>
              <w:t>ь</w:t>
            </w:r>
            <w:r w:rsidRPr="006D781E">
              <w:rPr>
                <w:rFonts w:eastAsia="Calibri"/>
                <w:lang w:eastAsia="en-US"/>
              </w:rPr>
              <w:t>я Германовна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33" w:rsidRDefault="00833E33" w:rsidP="00AD4F18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  <w:p w:rsidR="00C1624B" w:rsidRDefault="00C1624B" w:rsidP="00AD4F18">
            <w:pPr>
              <w:suppressAutoHyphens w:val="0"/>
              <w:jc w:val="center"/>
            </w:pPr>
          </w:p>
          <w:p w:rsidR="00833E33" w:rsidRPr="004A03A6" w:rsidRDefault="00833E33" w:rsidP="00AD4F18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1134DC">
              <w:t>5-15-97</w:t>
            </w:r>
          </w:p>
          <w:p w:rsidR="00833E33" w:rsidRPr="006D781E" w:rsidRDefault="00833E33" w:rsidP="00AD4F18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6D781E">
              <w:rPr>
                <w:rFonts w:eastAsia="Calibri"/>
                <w:lang w:eastAsia="en-US"/>
              </w:rPr>
              <w:t>+7978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D781E">
              <w:rPr>
                <w:rFonts w:eastAsia="Calibri"/>
                <w:lang w:eastAsia="en-US"/>
              </w:rPr>
              <w:t>864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D781E">
              <w:rPr>
                <w:rFonts w:eastAsia="Calibri"/>
                <w:lang w:eastAsia="en-US"/>
              </w:rPr>
              <w:t>02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D781E">
              <w:rPr>
                <w:rFonts w:eastAsia="Calibri"/>
                <w:lang w:eastAsia="en-US"/>
              </w:rPr>
              <w:t>51</w:t>
            </w:r>
          </w:p>
          <w:p w:rsidR="00833E33" w:rsidRPr="006D781E" w:rsidRDefault="00833E33" w:rsidP="00AD4F18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833E33" w:rsidRPr="00DE74DF" w:rsidTr="00A622EF">
        <w:trPr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E33" w:rsidRPr="00DE3B3D" w:rsidRDefault="00833E33" w:rsidP="004535F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DE3B3D">
              <w:rPr>
                <w:rFonts w:eastAsia="Calibri"/>
                <w:lang w:eastAsia="en-US"/>
              </w:rPr>
              <w:lastRenderedPageBreak/>
              <w:t>1</w:t>
            </w: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E33" w:rsidRPr="00D7701A" w:rsidRDefault="00833E33" w:rsidP="004535F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БОУ «</w:t>
            </w:r>
            <w:proofErr w:type="spellStart"/>
            <w:r>
              <w:rPr>
                <w:rFonts w:eastAsia="Calibri"/>
                <w:lang w:eastAsia="en-US"/>
              </w:rPr>
              <w:t>Старокрымская</w:t>
            </w:r>
            <w:proofErr w:type="spellEnd"/>
            <w:r>
              <w:rPr>
                <w:rFonts w:eastAsia="Calibri"/>
                <w:lang w:eastAsia="en-US"/>
              </w:rPr>
              <w:t xml:space="preserve"> ОШ № 2 имени </w:t>
            </w:r>
            <w:proofErr w:type="spellStart"/>
            <w:r>
              <w:rPr>
                <w:rFonts w:eastAsia="Calibri"/>
                <w:lang w:eastAsia="en-US"/>
              </w:rPr>
              <w:t>Амет-Хана</w:t>
            </w:r>
            <w:proofErr w:type="spellEnd"/>
            <w:r>
              <w:rPr>
                <w:rFonts w:eastAsia="Calibri"/>
                <w:lang w:eastAsia="en-US"/>
              </w:rPr>
              <w:t xml:space="preserve"> Султана»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E33" w:rsidRPr="00D7701A" w:rsidRDefault="00833E33" w:rsidP="00601197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4E36EA">
              <w:rPr>
                <w:rFonts w:eastAsia="Calibri"/>
                <w:lang w:eastAsia="en-US"/>
              </w:rPr>
              <w:t>Республика Крым, Кировский район,</w:t>
            </w:r>
            <w:r>
              <w:rPr>
                <w:rFonts w:eastAsia="Calibri"/>
                <w:lang w:eastAsia="en-US"/>
              </w:rPr>
              <w:t xml:space="preserve"> г. Старый Крым, ул. Ленина, 44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E33" w:rsidRPr="004A03A6" w:rsidRDefault="00833E33" w:rsidP="00D527A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Абибуллаева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Левае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Шукриевна</w:t>
            </w:r>
            <w:proofErr w:type="spellEnd"/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E33" w:rsidRPr="004A03A6" w:rsidRDefault="00833E33" w:rsidP="00D527A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+7978 894 08 65 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E33" w:rsidRPr="00F73E0E" w:rsidRDefault="00360377" w:rsidP="00F6542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Сей</w:t>
            </w:r>
            <w:r w:rsidR="00833E33" w:rsidRPr="00F73E0E">
              <w:rPr>
                <w:rFonts w:eastAsia="Calibri"/>
                <w:lang w:eastAsia="en-US"/>
              </w:rPr>
              <w:t>тякубова</w:t>
            </w:r>
            <w:proofErr w:type="spellEnd"/>
            <w:r w:rsidR="00833E33" w:rsidRPr="00F73E0E">
              <w:rPr>
                <w:rFonts w:eastAsia="Calibri"/>
                <w:lang w:eastAsia="en-US"/>
              </w:rPr>
              <w:t xml:space="preserve"> Тамила </w:t>
            </w:r>
            <w:proofErr w:type="spellStart"/>
            <w:r w:rsidR="00833E33" w:rsidRPr="00F73E0E">
              <w:rPr>
                <w:rFonts w:eastAsia="Calibri"/>
                <w:lang w:eastAsia="en-US"/>
              </w:rPr>
              <w:t>Дляверовна</w:t>
            </w:r>
            <w:proofErr w:type="spellEnd"/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E33" w:rsidRPr="00F73E0E" w:rsidRDefault="00833E33" w:rsidP="00F73E0E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F73E0E">
              <w:rPr>
                <w:rFonts w:eastAsia="Calibri"/>
                <w:lang w:eastAsia="en-US"/>
              </w:rPr>
              <w:t>+7</w:t>
            </w:r>
            <w:r>
              <w:rPr>
                <w:rFonts w:eastAsia="Calibri"/>
                <w:lang w:eastAsia="en-US"/>
              </w:rPr>
              <w:t xml:space="preserve">978 </w:t>
            </w:r>
            <w:r w:rsidRPr="00F73E0E">
              <w:rPr>
                <w:rFonts w:eastAsia="Calibri"/>
                <w:lang w:eastAsia="en-US"/>
              </w:rPr>
              <w:t>868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F73E0E">
              <w:rPr>
                <w:rFonts w:eastAsia="Calibri"/>
                <w:lang w:eastAsia="en-US"/>
              </w:rPr>
              <w:t>56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F73E0E">
              <w:rPr>
                <w:rFonts w:eastAsia="Calibri"/>
                <w:lang w:eastAsia="en-US"/>
              </w:rPr>
              <w:t>28</w:t>
            </w:r>
          </w:p>
        </w:tc>
      </w:tr>
      <w:tr w:rsidR="00EC163A" w:rsidRPr="00DE74DF" w:rsidTr="00360377">
        <w:trPr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163A" w:rsidRPr="00DE3B3D" w:rsidRDefault="00EC163A" w:rsidP="004535F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3A" w:rsidRPr="00EC163A" w:rsidRDefault="00EC163A" w:rsidP="00C7143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EC163A">
              <w:rPr>
                <w:rFonts w:eastAsia="Calibri"/>
                <w:lang w:eastAsia="en-US"/>
              </w:rPr>
              <w:t>МБОУ «</w:t>
            </w:r>
            <w:proofErr w:type="spellStart"/>
            <w:r w:rsidRPr="00EC163A">
              <w:rPr>
                <w:rFonts w:eastAsia="Calibri"/>
                <w:lang w:eastAsia="en-US"/>
              </w:rPr>
              <w:t>Старокрымский</w:t>
            </w:r>
            <w:proofErr w:type="spellEnd"/>
            <w:r w:rsidRPr="00EC163A">
              <w:rPr>
                <w:rFonts w:eastAsia="Calibri"/>
                <w:lang w:eastAsia="en-US"/>
              </w:rPr>
              <w:t xml:space="preserve"> УВК №3 «Школа-лицей»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3A" w:rsidRPr="00EC163A" w:rsidRDefault="00EC163A" w:rsidP="00C7143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EC163A">
              <w:rPr>
                <w:rFonts w:eastAsia="Calibri"/>
                <w:lang w:eastAsia="en-US"/>
              </w:rPr>
              <w:t>г.Старый Крым, ул.П.Ларишкина,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3A" w:rsidRPr="00EC163A" w:rsidRDefault="00EC163A" w:rsidP="00C7143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EC163A">
              <w:rPr>
                <w:rFonts w:eastAsia="Calibri"/>
                <w:lang w:eastAsia="en-US"/>
              </w:rPr>
              <w:t>Куликова Светлана Анатольевна</w:t>
            </w:r>
            <w:bookmarkStart w:id="0" w:name="_GoBack"/>
            <w:bookmarkEnd w:id="0"/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3A" w:rsidRPr="00EC163A" w:rsidRDefault="00EC163A" w:rsidP="00C7143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EC163A">
              <w:rPr>
                <w:rFonts w:eastAsia="Calibri"/>
                <w:lang w:eastAsia="en-US"/>
              </w:rPr>
              <w:t>+79787718524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3A" w:rsidRDefault="00EC163A" w:rsidP="00C7143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  <w:p w:rsidR="00EC163A" w:rsidRPr="00EC163A" w:rsidRDefault="00EC163A" w:rsidP="00C7143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EC163A">
              <w:rPr>
                <w:rFonts w:eastAsia="Calibri"/>
                <w:lang w:eastAsia="en-US"/>
              </w:rPr>
              <w:t xml:space="preserve">Муратова </w:t>
            </w:r>
            <w:proofErr w:type="spellStart"/>
            <w:r w:rsidRPr="00EC163A">
              <w:rPr>
                <w:rFonts w:eastAsia="Calibri"/>
                <w:lang w:eastAsia="en-US"/>
              </w:rPr>
              <w:t>ДиляраСейрановна</w:t>
            </w:r>
            <w:proofErr w:type="spellEnd"/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3A" w:rsidRDefault="00EC163A" w:rsidP="00C7143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  <w:p w:rsidR="00EC163A" w:rsidRPr="00EC163A" w:rsidRDefault="00EC163A" w:rsidP="00C7143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EC163A">
              <w:rPr>
                <w:rFonts w:eastAsia="Calibri"/>
                <w:lang w:eastAsia="en-US"/>
              </w:rPr>
              <w:t>+79780934448</w:t>
            </w:r>
          </w:p>
        </w:tc>
      </w:tr>
      <w:tr w:rsidR="00EC163A" w:rsidRPr="00DE74DF" w:rsidTr="00360377">
        <w:trPr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163A" w:rsidRPr="00DE3B3D" w:rsidRDefault="00EC163A" w:rsidP="004535F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DE3B3D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3A" w:rsidRPr="00D7701A" w:rsidRDefault="00EC163A" w:rsidP="004535F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БОУ «</w:t>
            </w:r>
            <w:proofErr w:type="spellStart"/>
            <w:r>
              <w:rPr>
                <w:rFonts w:eastAsia="Calibri"/>
                <w:lang w:eastAsia="en-US"/>
              </w:rPr>
              <w:t>Шубинский</w:t>
            </w:r>
            <w:proofErr w:type="spellEnd"/>
            <w:r>
              <w:rPr>
                <w:rFonts w:eastAsia="Calibri"/>
                <w:lang w:eastAsia="en-US"/>
              </w:rPr>
              <w:t xml:space="preserve"> УВК «</w:t>
            </w:r>
            <w:proofErr w:type="spellStart"/>
            <w:r>
              <w:rPr>
                <w:rFonts w:eastAsia="Calibri"/>
                <w:lang w:eastAsia="en-US"/>
              </w:rPr>
              <w:t>Школа-детский</w:t>
            </w:r>
            <w:proofErr w:type="spellEnd"/>
            <w:r>
              <w:rPr>
                <w:rFonts w:eastAsia="Calibri"/>
                <w:lang w:eastAsia="en-US"/>
              </w:rPr>
              <w:t xml:space="preserve"> сад»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3A" w:rsidRPr="00D7701A" w:rsidRDefault="00EC163A" w:rsidP="00601197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4E36EA">
              <w:rPr>
                <w:rFonts w:eastAsia="Calibri"/>
                <w:lang w:eastAsia="en-US"/>
              </w:rPr>
              <w:t>Республика Крым, Кировский район,</w:t>
            </w:r>
            <w:r>
              <w:rPr>
                <w:rFonts w:eastAsia="Calibri"/>
                <w:lang w:eastAsia="en-US"/>
              </w:rPr>
              <w:t xml:space="preserve"> с. Шубино, ул. Ленина, 7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3A" w:rsidRPr="00D7701A" w:rsidRDefault="00EC163A" w:rsidP="00D00F7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итаренко Анна Сергеевн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3A" w:rsidRPr="00D7701A" w:rsidRDefault="00EC163A" w:rsidP="00D00F7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+7978 720 51 6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3A" w:rsidRDefault="00EC163A" w:rsidP="00D527A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  <w:p w:rsidR="00EC163A" w:rsidRPr="004A03A6" w:rsidRDefault="00EC163A" w:rsidP="00D527A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Джога</w:t>
            </w:r>
            <w:proofErr w:type="spellEnd"/>
            <w:r>
              <w:rPr>
                <w:rFonts w:eastAsia="Calibri"/>
                <w:lang w:eastAsia="en-US"/>
              </w:rPr>
              <w:t xml:space="preserve"> Раиса Ивановна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3A" w:rsidRDefault="00EC163A" w:rsidP="00D527A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  <w:p w:rsidR="00EC163A" w:rsidRPr="004A03A6" w:rsidRDefault="00EC163A" w:rsidP="00D527A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+7978 891 55 26</w:t>
            </w:r>
          </w:p>
        </w:tc>
      </w:tr>
      <w:tr w:rsidR="00EC163A" w:rsidRPr="00DE74DF" w:rsidTr="00360377">
        <w:trPr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163A" w:rsidRPr="00DE3B3D" w:rsidRDefault="00EC163A" w:rsidP="004535F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DE3B3D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3A" w:rsidRPr="00D7701A" w:rsidRDefault="00EC163A" w:rsidP="004535F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БОУ «</w:t>
            </w:r>
            <w:proofErr w:type="spellStart"/>
            <w:r>
              <w:rPr>
                <w:rFonts w:eastAsia="Calibri"/>
                <w:lang w:eastAsia="en-US"/>
              </w:rPr>
              <w:t>Яркополенская</w:t>
            </w:r>
            <w:proofErr w:type="spellEnd"/>
            <w:r>
              <w:rPr>
                <w:rFonts w:eastAsia="Calibri"/>
                <w:lang w:eastAsia="en-US"/>
              </w:rPr>
              <w:t xml:space="preserve"> ОШ»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3A" w:rsidRPr="00D7701A" w:rsidRDefault="00EC163A" w:rsidP="00601197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еспублика Крым, Кировский район, с. Яркое Поле, ул. Ленина, 28-Б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3A" w:rsidRPr="00D7701A" w:rsidRDefault="007E54ED" w:rsidP="00A4442F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ухарева Ирина Андреевн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3A" w:rsidRDefault="00EC163A" w:rsidP="00A4442F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-31-63</w:t>
            </w:r>
          </w:p>
          <w:p w:rsidR="00EC163A" w:rsidRPr="007E54ED" w:rsidRDefault="00EC163A" w:rsidP="00A4442F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7E54ED">
              <w:rPr>
                <w:rFonts w:eastAsia="Calibri"/>
                <w:lang w:eastAsia="en-US"/>
              </w:rPr>
              <w:t>+</w:t>
            </w:r>
            <w:r w:rsidR="007E54ED" w:rsidRPr="007E54ED">
              <w:rPr>
                <w:rFonts w:eastAsia="Calibri"/>
                <w:lang w:eastAsia="en-US"/>
              </w:rPr>
              <w:t>7978 980 19 7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3A" w:rsidRPr="00D7701A" w:rsidRDefault="00EC163A" w:rsidP="007D031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Арзуманян</w:t>
            </w:r>
            <w:proofErr w:type="spellEnd"/>
            <w:r>
              <w:rPr>
                <w:rFonts w:eastAsia="Calibri"/>
                <w:lang w:eastAsia="en-US"/>
              </w:rPr>
              <w:t xml:space="preserve"> Елена Анатольевна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3A" w:rsidRDefault="00EC163A" w:rsidP="006B1D2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  <w:p w:rsidR="00EC163A" w:rsidRDefault="00EC163A" w:rsidP="006B1D2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-31-63</w:t>
            </w:r>
          </w:p>
          <w:p w:rsidR="00EC163A" w:rsidRDefault="00EC163A" w:rsidP="007D031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+7978 891 83 15</w:t>
            </w:r>
          </w:p>
          <w:p w:rsidR="00EC163A" w:rsidRPr="00360C8D" w:rsidRDefault="00EC163A" w:rsidP="007D0311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</w:tr>
    </w:tbl>
    <w:p w:rsidR="00E92D2C" w:rsidRDefault="00E92D2C" w:rsidP="00E92D2C">
      <w:pPr>
        <w:suppressAutoHyphens w:val="0"/>
        <w:spacing w:after="200" w:line="276" w:lineRule="auto"/>
        <w:rPr>
          <w:sz w:val="28"/>
          <w:szCs w:val="16"/>
        </w:rPr>
      </w:pPr>
    </w:p>
    <w:p w:rsidR="00E92D2C" w:rsidRDefault="00E92D2C" w:rsidP="00E92D2C">
      <w:pPr>
        <w:ind w:left="9356" w:firstLine="1"/>
        <w:rPr>
          <w:sz w:val="22"/>
          <w:szCs w:val="16"/>
        </w:rPr>
      </w:pPr>
    </w:p>
    <w:p w:rsidR="00E92D2C" w:rsidRDefault="00E92D2C" w:rsidP="00E92D2C">
      <w:pPr>
        <w:ind w:left="9356" w:firstLine="1"/>
        <w:rPr>
          <w:sz w:val="22"/>
          <w:szCs w:val="16"/>
        </w:rPr>
      </w:pPr>
    </w:p>
    <w:p w:rsidR="00E92D2C" w:rsidRDefault="00E92D2C" w:rsidP="00E92D2C">
      <w:pPr>
        <w:ind w:left="9356" w:firstLine="1"/>
        <w:rPr>
          <w:sz w:val="22"/>
          <w:szCs w:val="16"/>
        </w:rPr>
      </w:pPr>
    </w:p>
    <w:p w:rsidR="00E92D2C" w:rsidRDefault="00E92D2C" w:rsidP="00E92D2C">
      <w:pPr>
        <w:ind w:left="9356" w:firstLine="1"/>
        <w:rPr>
          <w:sz w:val="22"/>
          <w:szCs w:val="16"/>
        </w:rPr>
      </w:pPr>
    </w:p>
    <w:p w:rsidR="00E92D2C" w:rsidRDefault="00E92D2C" w:rsidP="00E92D2C">
      <w:pPr>
        <w:ind w:left="9356" w:firstLine="1"/>
        <w:rPr>
          <w:sz w:val="22"/>
          <w:szCs w:val="16"/>
        </w:rPr>
      </w:pPr>
    </w:p>
    <w:p w:rsidR="00E92D2C" w:rsidRDefault="00E92D2C" w:rsidP="00E92D2C">
      <w:pPr>
        <w:ind w:left="9356" w:firstLine="1"/>
        <w:rPr>
          <w:sz w:val="22"/>
          <w:szCs w:val="16"/>
        </w:rPr>
      </w:pPr>
    </w:p>
    <w:p w:rsidR="00E92D2C" w:rsidRDefault="00E92D2C" w:rsidP="00E92D2C">
      <w:pPr>
        <w:ind w:left="9356" w:firstLine="1"/>
        <w:rPr>
          <w:sz w:val="22"/>
          <w:szCs w:val="16"/>
        </w:rPr>
      </w:pPr>
    </w:p>
    <w:p w:rsidR="00B44AAA" w:rsidRDefault="00B44AAA" w:rsidP="00E92D2C">
      <w:pPr>
        <w:ind w:left="9356" w:firstLine="1"/>
        <w:rPr>
          <w:sz w:val="22"/>
          <w:szCs w:val="16"/>
        </w:rPr>
      </w:pPr>
    </w:p>
    <w:p w:rsidR="00B44AAA" w:rsidRDefault="00B44AAA" w:rsidP="00E92D2C">
      <w:pPr>
        <w:ind w:left="9356" w:firstLine="1"/>
        <w:rPr>
          <w:sz w:val="22"/>
          <w:szCs w:val="16"/>
        </w:rPr>
      </w:pPr>
    </w:p>
    <w:p w:rsidR="00B44AAA" w:rsidRDefault="00B44AAA" w:rsidP="00E92D2C">
      <w:pPr>
        <w:ind w:left="9356" w:firstLine="1"/>
        <w:rPr>
          <w:sz w:val="22"/>
          <w:szCs w:val="16"/>
        </w:rPr>
      </w:pPr>
    </w:p>
    <w:p w:rsidR="00E92D2C" w:rsidRDefault="00E92D2C" w:rsidP="00E92D2C">
      <w:pPr>
        <w:ind w:left="9356" w:firstLine="1"/>
        <w:rPr>
          <w:sz w:val="22"/>
          <w:szCs w:val="16"/>
        </w:rPr>
      </w:pPr>
    </w:p>
    <w:p w:rsidR="00E92D2C" w:rsidRDefault="00E92D2C" w:rsidP="00E92D2C">
      <w:pPr>
        <w:ind w:left="9356" w:firstLine="1"/>
        <w:rPr>
          <w:sz w:val="22"/>
          <w:szCs w:val="16"/>
        </w:rPr>
      </w:pPr>
    </w:p>
    <w:p w:rsidR="00E92D2C" w:rsidRDefault="00E92D2C" w:rsidP="00E92D2C">
      <w:pPr>
        <w:ind w:left="9356" w:firstLine="1"/>
        <w:rPr>
          <w:sz w:val="22"/>
          <w:szCs w:val="16"/>
        </w:rPr>
      </w:pPr>
    </w:p>
    <w:p w:rsidR="00E92D2C" w:rsidRDefault="00E92D2C" w:rsidP="00E92D2C">
      <w:pPr>
        <w:ind w:left="9356" w:firstLine="1"/>
        <w:rPr>
          <w:sz w:val="22"/>
          <w:szCs w:val="16"/>
        </w:rPr>
      </w:pPr>
    </w:p>
    <w:p w:rsidR="00E92D2C" w:rsidRDefault="00E92D2C" w:rsidP="00E92D2C">
      <w:pPr>
        <w:ind w:left="9356" w:firstLine="1"/>
        <w:rPr>
          <w:sz w:val="22"/>
          <w:szCs w:val="16"/>
        </w:rPr>
      </w:pPr>
    </w:p>
    <w:p w:rsidR="00E92D2C" w:rsidRDefault="00E92D2C" w:rsidP="00E92D2C">
      <w:pPr>
        <w:rPr>
          <w:sz w:val="22"/>
          <w:szCs w:val="16"/>
        </w:rPr>
      </w:pPr>
    </w:p>
    <w:p w:rsidR="009379CC" w:rsidRDefault="009379CC" w:rsidP="00D03CDB">
      <w:pPr>
        <w:suppressAutoHyphens w:val="0"/>
        <w:spacing w:line="276" w:lineRule="auto"/>
        <w:ind w:left="10348"/>
        <w:rPr>
          <w:sz w:val="22"/>
          <w:szCs w:val="16"/>
        </w:rPr>
      </w:pPr>
    </w:p>
    <w:p w:rsidR="00842A54" w:rsidRPr="00655201" w:rsidRDefault="00842A54" w:rsidP="00842A54">
      <w:pPr>
        <w:suppressAutoHyphens w:val="0"/>
        <w:spacing w:line="276" w:lineRule="auto"/>
        <w:ind w:left="10348"/>
        <w:rPr>
          <w:rFonts w:eastAsiaTheme="minorHAnsi"/>
          <w:sz w:val="20"/>
          <w:szCs w:val="20"/>
          <w:lang w:eastAsia="en-US"/>
        </w:rPr>
      </w:pPr>
      <w:r w:rsidRPr="00655201">
        <w:rPr>
          <w:rFonts w:eastAsiaTheme="minorHAnsi"/>
          <w:sz w:val="20"/>
          <w:szCs w:val="20"/>
          <w:lang w:eastAsia="en-US"/>
        </w:rPr>
        <w:lastRenderedPageBreak/>
        <w:t xml:space="preserve">Приложение </w:t>
      </w:r>
      <w:r w:rsidR="00710EFD">
        <w:rPr>
          <w:rFonts w:eastAsiaTheme="minorHAnsi"/>
          <w:sz w:val="20"/>
          <w:szCs w:val="20"/>
          <w:lang w:eastAsia="en-US"/>
        </w:rPr>
        <w:t>3</w:t>
      </w:r>
    </w:p>
    <w:p w:rsidR="00842A54" w:rsidRDefault="00842A54" w:rsidP="00842A54">
      <w:pPr>
        <w:suppressAutoHyphens w:val="0"/>
        <w:spacing w:line="276" w:lineRule="auto"/>
        <w:ind w:left="10348"/>
        <w:rPr>
          <w:rFonts w:eastAsiaTheme="minorHAnsi"/>
          <w:sz w:val="20"/>
          <w:szCs w:val="20"/>
          <w:lang w:eastAsia="en-US"/>
        </w:rPr>
      </w:pPr>
      <w:r w:rsidRPr="00655201">
        <w:rPr>
          <w:rFonts w:eastAsiaTheme="minorHAnsi"/>
          <w:sz w:val="20"/>
          <w:szCs w:val="20"/>
          <w:lang w:eastAsia="en-US"/>
        </w:rPr>
        <w:t xml:space="preserve">к </w:t>
      </w:r>
      <w:r>
        <w:rPr>
          <w:rFonts w:eastAsiaTheme="minorHAnsi"/>
          <w:sz w:val="20"/>
          <w:szCs w:val="20"/>
          <w:lang w:eastAsia="en-US"/>
        </w:rPr>
        <w:t xml:space="preserve">приказу отдела образования, молодёжи и спорта администрации Кировского района Республики Крым                 </w:t>
      </w:r>
    </w:p>
    <w:p w:rsidR="00842A54" w:rsidRDefault="00842A54" w:rsidP="00842A54">
      <w:pPr>
        <w:suppressAutoHyphens w:val="0"/>
        <w:spacing w:line="276" w:lineRule="auto"/>
        <w:ind w:left="10348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от 17.10.2023 № ____</w:t>
      </w:r>
    </w:p>
    <w:p w:rsidR="00E92D2C" w:rsidRDefault="00E92D2C" w:rsidP="00E92D2C">
      <w:pPr>
        <w:suppressAutoHyphens w:val="0"/>
        <w:jc w:val="center"/>
        <w:rPr>
          <w:rFonts w:eastAsia="Calibri"/>
          <w:b/>
          <w:lang w:eastAsia="en-US"/>
        </w:rPr>
      </w:pPr>
    </w:p>
    <w:p w:rsidR="00E92D2C" w:rsidRDefault="00E92D2C" w:rsidP="00E92D2C">
      <w:pPr>
        <w:suppressAutoHyphens w:val="0"/>
        <w:jc w:val="center"/>
        <w:rPr>
          <w:rFonts w:eastAsia="Calibri"/>
          <w:b/>
          <w:lang w:eastAsia="en-US"/>
        </w:rPr>
      </w:pPr>
    </w:p>
    <w:p w:rsidR="00E92D2C" w:rsidRDefault="00E92D2C" w:rsidP="00E92D2C">
      <w:pPr>
        <w:suppressAutoHyphens w:val="0"/>
        <w:jc w:val="center"/>
        <w:rPr>
          <w:b/>
          <w:sz w:val="28"/>
          <w:szCs w:val="28"/>
        </w:rPr>
      </w:pPr>
      <w:r w:rsidRPr="002104FD">
        <w:rPr>
          <w:b/>
          <w:sz w:val="28"/>
          <w:szCs w:val="28"/>
        </w:rPr>
        <w:t xml:space="preserve">Места регистрации на ГИА-11 для обучающихся среднего профессионального образования </w:t>
      </w:r>
    </w:p>
    <w:p w:rsidR="00E92D2C" w:rsidRPr="002104FD" w:rsidRDefault="00E92D2C" w:rsidP="00E92D2C">
      <w:pPr>
        <w:suppressAutoHyphens w:val="0"/>
        <w:jc w:val="center"/>
        <w:rPr>
          <w:b/>
          <w:sz w:val="28"/>
          <w:szCs w:val="28"/>
        </w:rPr>
      </w:pPr>
      <w:r w:rsidRPr="002104FD">
        <w:rPr>
          <w:b/>
          <w:sz w:val="28"/>
          <w:szCs w:val="28"/>
        </w:rPr>
        <w:t>и выпускников прошлых лет, информаци</w:t>
      </w:r>
      <w:r>
        <w:rPr>
          <w:b/>
          <w:sz w:val="28"/>
          <w:szCs w:val="28"/>
        </w:rPr>
        <w:t>я</w:t>
      </w:r>
      <w:r w:rsidRPr="002104FD">
        <w:rPr>
          <w:b/>
          <w:sz w:val="28"/>
          <w:szCs w:val="28"/>
        </w:rPr>
        <w:t xml:space="preserve"> об ответственных за их регистрацию </w:t>
      </w:r>
    </w:p>
    <w:p w:rsidR="00E92D2C" w:rsidRPr="00DB3975" w:rsidRDefault="00E92D2C" w:rsidP="00E92D2C">
      <w:pPr>
        <w:suppressAutoHyphens w:val="0"/>
        <w:jc w:val="center"/>
        <w:rPr>
          <w:b/>
          <w:sz w:val="28"/>
          <w:szCs w:val="28"/>
          <w:lang w:eastAsia="en-US"/>
        </w:rPr>
      </w:pPr>
    </w:p>
    <w:p w:rsidR="00E92D2C" w:rsidRPr="00DE74DF" w:rsidRDefault="00E92D2C" w:rsidP="00C92C32">
      <w:pPr>
        <w:ind w:left="1134" w:firstLine="1"/>
        <w:jc w:val="center"/>
        <w:rPr>
          <w:sz w:val="22"/>
          <w:szCs w:val="16"/>
        </w:rPr>
      </w:pPr>
      <w:r w:rsidRPr="00941B21">
        <w:rPr>
          <w:szCs w:val="16"/>
        </w:rPr>
        <w:t>Наименование города/района</w:t>
      </w:r>
      <w:r w:rsidR="00C92C32">
        <w:rPr>
          <w:szCs w:val="16"/>
        </w:rPr>
        <w:t xml:space="preserve">: </w:t>
      </w:r>
      <w:r w:rsidR="00C92C32">
        <w:rPr>
          <w:szCs w:val="16"/>
          <w:u w:val="single"/>
        </w:rPr>
        <w:t>Кировский район</w:t>
      </w:r>
    </w:p>
    <w:p w:rsidR="00E92D2C" w:rsidRPr="00DE74DF" w:rsidRDefault="00E92D2C" w:rsidP="00E92D2C">
      <w:pPr>
        <w:ind w:left="9356" w:firstLine="1"/>
        <w:rPr>
          <w:sz w:val="22"/>
          <w:szCs w:val="16"/>
        </w:rPr>
      </w:pPr>
    </w:p>
    <w:tbl>
      <w:tblPr>
        <w:tblStyle w:val="a3"/>
        <w:tblW w:w="15161" w:type="dxa"/>
        <w:jc w:val="center"/>
        <w:tblLook w:val="04A0"/>
      </w:tblPr>
      <w:tblGrid>
        <w:gridCol w:w="968"/>
        <w:gridCol w:w="4004"/>
        <w:gridCol w:w="3546"/>
        <w:gridCol w:w="3544"/>
        <w:gridCol w:w="3099"/>
      </w:tblGrid>
      <w:tr w:rsidR="00E92D2C" w:rsidRPr="00DE74DF" w:rsidTr="00193B18">
        <w:trPr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2C" w:rsidRPr="00360C8D" w:rsidRDefault="00E92D2C" w:rsidP="00D527AC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360C8D"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2C" w:rsidRPr="00360C8D" w:rsidRDefault="00E92D2C" w:rsidP="00D527AC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360C8D">
              <w:rPr>
                <w:rFonts w:eastAsia="Calibri"/>
                <w:b/>
                <w:lang w:eastAsia="en-US"/>
              </w:rPr>
              <w:t xml:space="preserve">Наименование места </w:t>
            </w:r>
            <w:r>
              <w:rPr>
                <w:rFonts w:eastAsia="Calibri"/>
                <w:b/>
                <w:lang w:eastAsia="en-US"/>
              </w:rPr>
              <w:t>регистрации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2C" w:rsidRPr="00360C8D" w:rsidRDefault="00E92D2C" w:rsidP="00D527AC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360C8D">
              <w:rPr>
                <w:rFonts w:eastAsia="Calibri"/>
                <w:b/>
                <w:lang w:eastAsia="en-US"/>
              </w:rPr>
              <w:t>Адрес места</w:t>
            </w:r>
            <w:r>
              <w:rPr>
                <w:rFonts w:eastAsia="Calibri"/>
                <w:b/>
                <w:lang w:eastAsia="en-US"/>
              </w:rPr>
              <w:t xml:space="preserve"> регистр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2C" w:rsidRPr="00360C8D" w:rsidRDefault="00E92D2C" w:rsidP="00D527AC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ФИО </w:t>
            </w:r>
            <w:r w:rsidRPr="00C35EF3">
              <w:rPr>
                <w:rFonts w:eastAsia="Calibri"/>
                <w:b/>
                <w:i/>
                <w:lang w:eastAsia="en-US"/>
              </w:rPr>
              <w:t xml:space="preserve">(полностью) </w:t>
            </w:r>
            <w:r>
              <w:rPr>
                <w:rFonts w:eastAsia="Calibri"/>
                <w:b/>
                <w:lang w:eastAsia="en-US"/>
              </w:rPr>
              <w:t xml:space="preserve">ответственного за регистрацию 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2C" w:rsidRDefault="00E92D2C" w:rsidP="00D527AC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360C8D">
              <w:rPr>
                <w:rFonts w:eastAsia="Calibri"/>
                <w:b/>
                <w:lang w:eastAsia="en-US"/>
              </w:rPr>
              <w:t>Номер контактного телефона</w:t>
            </w:r>
          </w:p>
          <w:p w:rsidR="00E92D2C" w:rsidRPr="00360C8D" w:rsidRDefault="00E92D2C" w:rsidP="00D527AC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(мобильный/рабочий)</w:t>
            </w:r>
          </w:p>
        </w:tc>
      </w:tr>
      <w:tr w:rsidR="00E92D2C" w:rsidRPr="00DE74DF" w:rsidTr="00193B18">
        <w:trPr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2C" w:rsidRPr="00360C8D" w:rsidRDefault="00E92D2C" w:rsidP="00D527AC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2C" w:rsidRPr="00360C8D" w:rsidRDefault="00E92D2C" w:rsidP="00D527AC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2C" w:rsidRPr="00360C8D" w:rsidRDefault="00E92D2C" w:rsidP="00D527AC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2C" w:rsidRPr="00360C8D" w:rsidRDefault="00E92D2C" w:rsidP="00D527AC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2C" w:rsidRPr="00360C8D" w:rsidRDefault="00E92D2C" w:rsidP="00D527AC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</w:t>
            </w:r>
          </w:p>
        </w:tc>
      </w:tr>
      <w:tr w:rsidR="002671AE" w:rsidRPr="00DE74DF" w:rsidTr="00972B85">
        <w:trPr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71AE" w:rsidRPr="003F41A6" w:rsidRDefault="002671AE" w:rsidP="004535F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3F41A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1AE" w:rsidRPr="003F41A6" w:rsidRDefault="002671AE" w:rsidP="004535F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3F41A6">
              <w:rPr>
                <w:rFonts w:eastAsia="Calibri"/>
                <w:lang w:eastAsia="en-US"/>
              </w:rPr>
              <w:t xml:space="preserve">МКУ </w:t>
            </w:r>
            <w:r>
              <w:rPr>
                <w:rFonts w:eastAsia="Calibri"/>
                <w:lang w:eastAsia="en-US"/>
              </w:rPr>
              <w:t>«Центр по обеспечению деятельности образовательных учреждений Кировского района Республики Крым»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1AE" w:rsidRPr="003F41A6" w:rsidRDefault="002671AE" w:rsidP="004535F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Республика Крым, Кировский район, </w:t>
            </w:r>
            <w:proofErr w:type="spellStart"/>
            <w:r>
              <w:rPr>
                <w:rFonts w:eastAsia="Calibri"/>
                <w:lang w:eastAsia="en-US"/>
              </w:rPr>
              <w:t>пгт</w:t>
            </w:r>
            <w:proofErr w:type="spellEnd"/>
            <w:r>
              <w:rPr>
                <w:rFonts w:eastAsia="Calibri"/>
                <w:lang w:eastAsia="en-US"/>
              </w:rPr>
              <w:t>. Кировское, ул. Розы Люксембург, 2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1AE" w:rsidRPr="003F41A6" w:rsidRDefault="002671AE" w:rsidP="004535F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Ляшенко</w:t>
            </w:r>
            <w:proofErr w:type="spellEnd"/>
            <w:r>
              <w:rPr>
                <w:rFonts w:eastAsia="Calibri"/>
                <w:lang w:eastAsia="en-US"/>
              </w:rPr>
              <w:t xml:space="preserve"> Александра Андреевна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B18" w:rsidRDefault="00193B18" w:rsidP="00193B18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моб</w:t>
            </w:r>
            <w:proofErr w:type="spellEnd"/>
            <w:r>
              <w:rPr>
                <w:rFonts w:eastAsia="Calibri"/>
                <w:lang w:eastAsia="en-US"/>
              </w:rPr>
              <w:t>.: +7 978 029 65 33 (МТС)</w:t>
            </w:r>
          </w:p>
          <w:p w:rsidR="00193B18" w:rsidRDefault="00193B18" w:rsidP="00193B18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+7 978 548 67 05 (Волна)</w:t>
            </w:r>
          </w:p>
          <w:p w:rsidR="002671AE" w:rsidRPr="003F41A6" w:rsidRDefault="00193B18" w:rsidP="00193B18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б.: 4-17-71</w:t>
            </w:r>
          </w:p>
        </w:tc>
      </w:tr>
    </w:tbl>
    <w:p w:rsidR="00E92D2C" w:rsidRDefault="00E92D2C" w:rsidP="00E92D2C">
      <w:pPr>
        <w:suppressAutoHyphens w:val="0"/>
        <w:spacing w:after="200" w:line="276" w:lineRule="auto"/>
        <w:rPr>
          <w:sz w:val="28"/>
          <w:szCs w:val="16"/>
        </w:rPr>
      </w:pPr>
    </w:p>
    <w:p w:rsidR="00E92D2C" w:rsidRDefault="00E92D2C" w:rsidP="00E92D2C">
      <w:pPr>
        <w:ind w:left="9356" w:firstLine="1"/>
        <w:rPr>
          <w:sz w:val="22"/>
          <w:szCs w:val="16"/>
        </w:rPr>
      </w:pPr>
    </w:p>
    <w:p w:rsidR="00E92D2C" w:rsidRDefault="00E92D2C" w:rsidP="00E92D2C">
      <w:pPr>
        <w:ind w:left="9356" w:firstLine="1"/>
        <w:rPr>
          <w:sz w:val="22"/>
          <w:szCs w:val="16"/>
        </w:rPr>
      </w:pPr>
    </w:p>
    <w:p w:rsidR="00E92D2C" w:rsidRDefault="00E92D2C" w:rsidP="00E92D2C">
      <w:pPr>
        <w:ind w:left="9356" w:firstLine="1"/>
        <w:rPr>
          <w:sz w:val="22"/>
          <w:szCs w:val="16"/>
        </w:rPr>
      </w:pPr>
    </w:p>
    <w:p w:rsidR="00E92D2C" w:rsidRDefault="00E92D2C" w:rsidP="00E92D2C">
      <w:pPr>
        <w:ind w:left="9356" w:firstLine="1"/>
        <w:rPr>
          <w:sz w:val="22"/>
          <w:szCs w:val="16"/>
        </w:rPr>
      </w:pPr>
    </w:p>
    <w:p w:rsidR="00E92D2C" w:rsidRDefault="00E92D2C" w:rsidP="00E92D2C">
      <w:pPr>
        <w:ind w:left="9356" w:firstLine="1"/>
        <w:rPr>
          <w:sz w:val="22"/>
          <w:szCs w:val="16"/>
        </w:rPr>
      </w:pPr>
    </w:p>
    <w:p w:rsidR="00E92D2C" w:rsidRDefault="00E92D2C" w:rsidP="00E92D2C">
      <w:pPr>
        <w:ind w:left="9356" w:firstLine="1"/>
        <w:rPr>
          <w:sz w:val="22"/>
          <w:szCs w:val="16"/>
        </w:rPr>
      </w:pPr>
    </w:p>
    <w:p w:rsidR="00E92D2C" w:rsidRDefault="00E92D2C"/>
    <w:sectPr w:rsidR="00E92D2C" w:rsidSect="00E92D2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E92D2C"/>
    <w:rsid w:val="000123B6"/>
    <w:rsid w:val="00034EB7"/>
    <w:rsid w:val="000369D3"/>
    <w:rsid w:val="000467BC"/>
    <w:rsid w:val="0006695A"/>
    <w:rsid w:val="00082A9F"/>
    <w:rsid w:val="00093A57"/>
    <w:rsid w:val="000A4886"/>
    <w:rsid w:val="000C1594"/>
    <w:rsid w:val="000D6876"/>
    <w:rsid w:val="000E5546"/>
    <w:rsid w:val="000F033D"/>
    <w:rsid w:val="000F7479"/>
    <w:rsid w:val="001134DC"/>
    <w:rsid w:val="00130F3C"/>
    <w:rsid w:val="0013238C"/>
    <w:rsid w:val="001379A3"/>
    <w:rsid w:val="00152B86"/>
    <w:rsid w:val="00170D9E"/>
    <w:rsid w:val="00172B4C"/>
    <w:rsid w:val="001732CC"/>
    <w:rsid w:val="00176FEF"/>
    <w:rsid w:val="00193B18"/>
    <w:rsid w:val="001D4259"/>
    <w:rsid w:val="001D56DE"/>
    <w:rsid w:val="001E2659"/>
    <w:rsid w:val="001E506D"/>
    <w:rsid w:val="001E5426"/>
    <w:rsid w:val="001F1F16"/>
    <w:rsid w:val="00212FA2"/>
    <w:rsid w:val="00214157"/>
    <w:rsid w:val="0022027A"/>
    <w:rsid w:val="00224C2A"/>
    <w:rsid w:val="00241481"/>
    <w:rsid w:val="00242C28"/>
    <w:rsid w:val="002671AE"/>
    <w:rsid w:val="002746C3"/>
    <w:rsid w:val="00274715"/>
    <w:rsid w:val="002A4583"/>
    <w:rsid w:val="002B2772"/>
    <w:rsid w:val="002E3A5B"/>
    <w:rsid w:val="002E42E3"/>
    <w:rsid w:val="002F14BD"/>
    <w:rsid w:val="002F46B4"/>
    <w:rsid w:val="003302F9"/>
    <w:rsid w:val="0033332D"/>
    <w:rsid w:val="003345A1"/>
    <w:rsid w:val="003361AC"/>
    <w:rsid w:val="00342DBF"/>
    <w:rsid w:val="00360377"/>
    <w:rsid w:val="003605A6"/>
    <w:rsid w:val="00363E22"/>
    <w:rsid w:val="00376BD2"/>
    <w:rsid w:val="0038193F"/>
    <w:rsid w:val="003B39DE"/>
    <w:rsid w:val="003C01BE"/>
    <w:rsid w:val="003C2194"/>
    <w:rsid w:val="003C2E57"/>
    <w:rsid w:val="003D1DA1"/>
    <w:rsid w:val="003D3874"/>
    <w:rsid w:val="003E2847"/>
    <w:rsid w:val="003E2999"/>
    <w:rsid w:val="003F08C9"/>
    <w:rsid w:val="003F41A6"/>
    <w:rsid w:val="00402137"/>
    <w:rsid w:val="004037D7"/>
    <w:rsid w:val="00413018"/>
    <w:rsid w:val="00432E78"/>
    <w:rsid w:val="004362D0"/>
    <w:rsid w:val="00440742"/>
    <w:rsid w:val="00452224"/>
    <w:rsid w:val="00453BE2"/>
    <w:rsid w:val="004A03A6"/>
    <w:rsid w:val="004C5EF2"/>
    <w:rsid w:val="004D17EF"/>
    <w:rsid w:val="004D26C6"/>
    <w:rsid w:val="004E2D41"/>
    <w:rsid w:val="004E36EA"/>
    <w:rsid w:val="004F3A31"/>
    <w:rsid w:val="00502D87"/>
    <w:rsid w:val="00516C80"/>
    <w:rsid w:val="00521905"/>
    <w:rsid w:val="0054403A"/>
    <w:rsid w:val="00570492"/>
    <w:rsid w:val="005715A7"/>
    <w:rsid w:val="0057250A"/>
    <w:rsid w:val="005940CE"/>
    <w:rsid w:val="005C5E14"/>
    <w:rsid w:val="005E7B23"/>
    <w:rsid w:val="005F0338"/>
    <w:rsid w:val="00601BBE"/>
    <w:rsid w:val="00615341"/>
    <w:rsid w:val="00625A25"/>
    <w:rsid w:val="00643E1D"/>
    <w:rsid w:val="0067007B"/>
    <w:rsid w:val="00671736"/>
    <w:rsid w:val="006B1D22"/>
    <w:rsid w:val="006C5685"/>
    <w:rsid w:val="006C58D8"/>
    <w:rsid w:val="006D3610"/>
    <w:rsid w:val="006E69CD"/>
    <w:rsid w:val="006F2777"/>
    <w:rsid w:val="00700713"/>
    <w:rsid w:val="0070174F"/>
    <w:rsid w:val="00710AD9"/>
    <w:rsid w:val="00710EFD"/>
    <w:rsid w:val="00724402"/>
    <w:rsid w:val="00737DFA"/>
    <w:rsid w:val="00757AAF"/>
    <w:rsid w:val="00775C8B"/>
    <w:rsid w:val="00791E35"/>
    <w:rsid w:val="007A1834"/>
    <w:rsid w:val="007C4D0E"/>
    <w:rsid w:val="007E54ED"/>
    <w:rsid w:val="00801AF9"/>
    <w:rsid w:val="00801EAB"/>
    <w:rsid w:val="008149A6"/>
    <w:rsid w:val="00833E33"/>
    <w:rsid w:val="00842A54"/>
    <w:rsid w:val="00842A6E"/>
    <w:rsid w:val="00846E2D"/>
    <w:rsid w:val="008530DA"/>
    <w:rsid w:val="00880A63"/>
    <w:rsid w:val="00886508"/>
    <w:rsid w:val="0089025D"/>
    <w:rsid w:val="008A0165"/>
    <w:rsid w:val="008B12A2"/>
    <w:rsid w:val="008F2B65"/>
    <w:rsid w:val="00900DFB"/>
    <w:rsid w:val="00917CCB"/>
    <w:rsid w:val="00921F97"/>
    <w:rsid w:val="009262DC"/>
    <w:rsid w:val="009268F4"/>
    <w:rsid w:val="00937705"/>
    <w:rsid w:val="009379CC"/>
    <w:rsid w:val="00967C9D"/>
    <w:rsid w:val="00972B85"/>
    <w:rsid w:val="00981DF0"/>
    <w:rsid w:val="009A2322"/>
    <w:rsid w:val="009B2DED"/>
    <w:rsid w:val="009C0964"/>
    <w:rsid w:val="009D52EB"/>
    <w:rsid w:val="009E64C6"/>
    <w:rsid w:val="009F08C5"/>
    <w:rsid w:val="009F668D"/>
    <w:rsid w:val="00A055C5"/>
    <w:rsid w:val="00A057A0"/>
    <w:rsid w:val="00A14EC6"/>
    <w:rsid w:val="00A26833"/>
    <w:rsid w:val="00A30235"/>
    <w:rsid w:val="00A4150D"/>
    <w:rsid w:val="00A622EF"/>
    <w:rsid w:val="00A750CF"/>
    <w:rsid w:val="00A77CE2"/>
    <w:rsid w:val="00A90E17"/>
    <w:rsid w:val="00AB0655"/>
    <w:rsid w:val="00AB0E97"/>
    <w:rsid w:val="00AC7BAC"/>
    <w:rsid w:val="00AD105A"/>
    <w:rsid w:val="00AD33A1"/>
    <w:rsid w:val="00AE3A77"/>
    <w:rsid w:val="00AF1CF5"/>
    <w:rsid w:val="00AF2244"/>
    <w:rsid w:val="00AF67E1"/>
    <w:rsid w:val="00B00022"/>
    <w:rsid w:val="00B01C13"/>
    <w:rsid w:val="00B239FE"/>
    <w:rsid w:val="00B23D12"/>
    <w:rsid w:val="00B24EC8"/>
    <w:rsid w:val="00B33609"/>
    <w:rsid w:val="00B44AAA"/>
    <w:rsid w:val="00B61DD6"/>
    <w:rsid w:val="00B7090A"/>
    <w:rsid w:val="00B86275"/>
    <w:rsid w:val="00B86B43"/>
    <w:rsid w:val="00B957CC"/>
    <w:rsid w:val="00BD5F40"/>
    <w:rsid w:val="00BD6445"/>
    <w:rsid w:val="00BD6F1C"/>
    <w:rsid w:val="00BE0B95"/>
    <w:rsid w:val="00BE0C38"/>
    <w:rsid w:val="00C041CB"/>
    <w:rsid w:val="00C1624B"/>
    <w:rsid w:val="00C51D13"/>
    <w:rsid w:val="00C657D7"/>
    <w:rsid w:val="00C71B12"/>
    <w:rsid w:val="00C84CEB"/>
    <w:rsid w:val="00C92089"/>
    <w:rsid w:val="00C92C32"/>
    <w:rsid w:val="00CC031E"/>
    <w:rsid w:val="00CC74AC"/>
    <w:rsid w:val="00CE7358"/>
    <w:rsid w:val="00D02724"/>
    <w:rsid w:val="00D03CDB"/>
    <w:rsid w:val="00D0450E"/>
    <w:rsid w:val="00D10BE9"/>
    <w:rsid w:val="00D255DC"/>
    <w:rsid w:val="00D27087"/>
    <w:rsid w:val="00D51178"/>
    <w:rsid w:val="00D5187E"/>
    <w:rsid w:val="00D704F1"/>
    <w:rsid w:val="00D740E1"/>
    <w:rsid w:val="00D7701A"/>
    <w:rsid w:val="00D77B4D"/>
    <w:rsid w:val="00D92DB5"/>
    <w:rsid w:val="00D96E33"/>
    <w:rsid w:val="00DB30C7"/>
    <w:rsid w:val="00DE3B3D"/>
    <w:rsid w:val="00DF79E2"/>
    <w:rsid w:val="00E15543"/>
    <w:rsid w:val="00E22BAE"/>
    <w:rsid w:val="00E366A7"/>
    <w:rsid w:val="00E4770A"/>
    <w:rsid w:val="00E52739"/>
    <w:rsid w:val="00E55E7C"/>
    <w:rsid w:val="00E71F37"/>
    <w:rsid w:val="00E755B8"/>
    <w:rsid w:val="00E92D2C"/>
    <w:rsid w:val="00E938CB"/>
    <w:rsid w:val="00EA199C"/>
    <w:rsid w:val="00EA593E"/>
    <w:rsid w:val="00EC163A"/>
    <w:rsid w:val="00EC2481"/>
    <w:rsid w:val="00EC5F38"/>
    <w:rsid w:val="00EE4441"/>
    <w:rsid w:val="00EE6522"/>
    <w:rsid w:val="00EF3C77"/>
    <w:rsid w:val="00EF4357"/>
    <w:rsid w:val="00EF6720"/>
    <w:rsid w:val="00F07AFD"/>
    <w:rsid w:val="00F441B6"/>
    <w:rsid w:val="00F45421"/>
    <w:rsid w:val="00F642A5"/>
    <w:rsid w:val="00F73E0E"/>
    <w:rsid w:val="00F8015F"/>
    <w:rsid w:val="00F853C3"/>
    <w:rsid w:val="00F869B2"/>
    <w:rsid w:val="00FA12CF"/>
    <w:rsid w:val="00FA57B7"/>
    <w:rsid w:val="00FB195B"/>
    <w:rsid w:val="00FD0614"/>
    <w:rsid w:val="00FE42FA"/>
    <w:rsid w:val="00FE77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D2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2D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6BF23-996B-458A-8856-363DD6CF9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4</Pages>
  <Words>666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зюменко Анна Владимировна</dc:creator>
  <cp:keywords/>
  <dc:description/>
  <cp:lastModifiedBy>user</cp:lastModifiedBy>
  <cp:revision>304</cp:revision>
  <dcterms:created xsi:type="dcterms:W3CDTF">2021-09-06T06:12:00Z</dcterms:created>
  <dcterms:modified xsi:type="dcterms:W3CDTF">2023-10-20T09:02:00Z</dcterms:modified>
</cp:coreProperties>
</file>